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A6" w:rsidRPr="00DF6718" w:rsidRDefault="007300A6" w:rsidP="00790BDE">
      <w:pPr>
        <w:rPr>
          <w:rFonts w:ascii="Times New Roman" w:hAnsi="Times New Roman" w:cs="Times New Roman"/>
        </w:rPr>
      </w:pPr>
      <w:r w:rsidRPr="00DF6718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7776</wp:posOffset>
            </wp:positionH>
            <wp:positionV relativeFrom="paragraph">
              <wp:posOffset>-563365</wp:posOffset>
            </wp:positionV>
            <wp:extent cx="1525078" cy="1216325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78" cy="121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00A6" w:rsidRPr="00DF6718" w:rsidRDefault="007300A6" w:rsidP="00790BDE">
      <w:pPr>
        <w:rPr>
          <w:rFonts w:ascii="Times New Roman" w:hAnsi="Times New Roman" w:cs="Times New Roman"/>
        </w:rPr>
      </w:pPr>
    </w:p>
    <w:p w:rsidR="007300A6" w:rsidRPr="00DF6718" w:rsidRDefault="007300A6" w:rsidP="00790BDE">
      <w:pPr>
        <w:rPr>
          <w:rFonts w:ascii="Times New Roman" w:hAnsi="Times New Roman" w:cs="Times New Roman"/>
        </w:rPr>
      </w:pPr>
    </w:p>
    <w:p w:rsidR="007300A6" w:rsidRPr="00DF6718" w:rsidRDefault="007300A6" w:rsidP="007300A6">
      <w:pPr>
        <w:pStyle w:val="Cabealho"/>
        <w:jc w:val="center"/>
        <w:rPr>
          <w:rFonts w:ascii="Times New Roman" w:hAnsi="Times New Roman" w:cs="Times New Roman"/>
        </w:rPr>
      </w:pPr>
      <w:r w:rsidRPr="00DF6718">
        <w:rPr>
          <w:rFonts w:ascii="Times New Roman" w:hAnsi="Times New Roman" w:cs="Times New Roman"/>
        </w:rPr>
        <w:t>TRIBUNAL REGIONAL FEDERAL DA 5ª REGIÃO</w:t>
      </w:r>
    </w:p>
    <w:p w:rsidR="007300A6" w:rsidRPr="00DF6718" w:rsidRDefault="007300A6" w:rsidP="007300A6">
      <w:pPr>
        <w:pStyle w:val="Cabealho"/>
        <w:jc w:val="center"/>
        <w:rPr>
          <w:rFonts w:ascii="Times New Roman" w:hAnsi="Times New Roman" w:cs="Times New Roman"/>
        </w:rPr>
      </w:pPr>
      <w:r w:rsidRPr="00DF6718">
        <w:rPr>
          <w:rFonts w:ascii="Times New Roman" w:hAnsi="Times New Roman" w:cs="Times New Roman"/>
        </w:rPr>
        <w:t>Coordenadoria Regional dos Juizados Especiais Federais</w:t>
      </w:r>
    </w:p>
    <w:p w:rsidR="007300A6" w:rsidRPr="00DF6718" w:rsidRDefault="007300A6" w:rsidP="007300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6718">
        <w:rPr>
          <w:rFonts w:ascii="Times New Roman" w:hAnsi="Times New Roman" w:cs="Times New Roman"/>
        </w:rPr>
        <w:t>Turma Regional de Uniformização de Jurisprudência</w:t>
      </w:r>
    </w:p>
    <w:p w:rsidR="007300A6" w:rsidRPr="00DF6718" w:rsidRDefault="007300A6" w:rsidP="007300A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6718">
        <w:rPr>
          <w:rFonts w:ascii="Times New Roman" w:hAnsi="Times New Roman" w:cs="Times New Roman"/>
        </w:rPr>
        <w:t>18ª Pauta da Sessão de Julgamento de 22/08/2016</w:t>
      </w:r>
    </w:p>
    <w:p w:rsidR="007300A6" w:rsidRPr="00DF6718" w:rsidRDefault="007300A6" w:rsidP="00790BDE">
      <w:pPr>
        <w:rPr>
          <w:rFonts w:ascii="Times New Roman" w:hAnsi="Times New Roman" w:cs="Times New Roman"/>
        </w:rPr>
      </w:pPr>
    </w:p>
    <w:p w:rsidR="00DD0BE2" w:rsidRPr="00DF6718" w:rsidRDefault="00DD0BE2" w:rsidP="007300A6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rPr>
          <w:lang w:eastAsia="pt-BR"/>
        </w:rPr>
        <w:t>0502603-40.2012.4.05.810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o Ceará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Quitéria </w:t>
      </w:r>
      <w:proofErr w:type="spellStart"/>
      <w:r w:rsidRPr="00DF6718">
        <w:rPr>
          <w:rFonts w:ascii="Times New Roman" w:hAnsi="Times New Roman"/>
          <w:b w:val="0"/>
          <w:sz w:val="22"/>
        </w:rPr>
        <w:t>Noeme</w:t>
      </w:r>
      <w:proofErr w:type="spellEnd"/>
      <w:r w:rsidRPr="00DF6718">
        <w:rPr>
          <w:rFonts w:ascii="Times New Roman" w:hAnsi="Times New Roman"/>
          <w:b w:val="0"/>
          <w:sz w:val="22"/>
        </w:rPr>
        <w:t xml:space="preserve"> Mourão Balai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9" w:tooltip="Advogado" w:history="1"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Marcello Mendes Batista Guerra</w:t>
        </w:r>
      </w:hyperlink>
      <w:r w:rsidRPr="00DF6718">
        <w:rPr>
          <w:rFonts w:ascii="Times New Roman" w:hAnsi="Times New Roman"/>
          <w:b w:val="0"/>
          <w:sz w:val="22"/>
        </w:rPr>
        <w:t xml:space="preserve"> (OAB/CE018285)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BAMA</w:t>
      </w:r>
    </w:p>
    <w:p w:rsidR="00650D4D" w:rsidRPr="00DF6718" w:rsidRDefault="00DD0BE2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Sérgio José Wanderley de Mendonça – TR/AL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rPr>
          <w:lang w:eastAsia="pt-BR"/>
        </w:rPr>
        <w:t>0501744-02.2014.4.05.8311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e Pernambuc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b w:val="0"/>
          <w:bCs/>
          <w:sz w:val="22"/>
        </w:rPr>
        <w:t>Geraldo Matias de França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10" w:tooltip="Advogado" w:history="1"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Marcos Antonio Inácio da Silva</w:t>
        </w:r>
      </w:hyperlink>
      <w:r w:rsidRPr="00DF6718">
        <w:rPr>
          <w:rFonts w:ascii="Times New Roman" w:hAnsi="Times New Roman"/>
          <w:b w:val="0"/>
          <w:sz w:val="22"/>
        </w:rPr>
        <w:t xml:space="preserve"> – (OAB/PB004007</w:t>
      </w:r>
      <w:r w:rsidRPr="00DF6718">
        <w:rPr>
          <w:rFonts w:ascii="Times New Roman" w:hAnsi="Times New Roman"/>
          <w:sz w:val="22"/>
        </w:rPr>
        <w:t>)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bCs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b w:val="0"/>
          <w:bCs/>
          <w:sz w:val="22"/>
        </w:rPr>
        <w:t>INSS</w:t>
      </w:r>
    </w:p>
    <w:p w:rsidR="00DD0BE2" w:rsidRPr="00DF6718" w:rsidRDefault="00DD0BE2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Sérgio José Wanderley de Mendonça – TR/AL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rPr>
          <w:lang w:eastAsia="pt-BR"/>
        </w:rPr>
        <w:t>0516864-55.2013.4.05.830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e Pernambuc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União Federal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Antonio Carlos Araujo De Meneze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11" w:tooltip="Advogado" w:history="1"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 xml:space="preserve">Karina </w:t>
        </w:r>
        <w:proofErr w:type="spellStart"/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Schnarndorf</w:t>
        </w:r>
        <w:proofErr w:type="spellEnd"/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 xml:space="preserve"> Dornelas Camara</w:t>
        </w:r>
      </w:hyperlink>
      <w:r w:rsidRPr="00DF6718">
        <w:rPr>
          <w:rFonts w:ascii="Times New Roman" w:hAnsi="Times New Roman"/>
          <w:b w:val="0"/>
          <w:sz w:val="22"/>
        </w:rPr>
        <w:t xml:space="preserve"> (OAB/PE018231)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Sérgio José Wanderley de Mendonça – TR/AL</w:t>
      </w:r>
    </w:p>
    <w:p w:rsidR="00790BDE" w:rsidRPr="00DF6718" w:rsidRDefault="00790BDE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rPr>
          <w:lang w:eastAsia="pt-BR"/>
        </w:rPr>
        <w:t>0525542-30.2011.4.05.830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e Pernambuc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b w:val="0"/>
          <w:bCs/>
          <w:sz w:val="22"/>
        </w:rPr>
        <w:t>INS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b w:val="0"/>
          <w:bCs/>
          <w:sz w:val="22"/>
        </w:rPr>
        <w:t>Aline Beatriz Dos Santos Juvenal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12" w:tooltip="Advogado" w:history="1"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Marcos Antonio Inácio Da Silva</w:t>
        </w:r>
      </w:hyperlink>
      <w:r w:rsidRPr="00DF6718">
        <w:rPr>
          <w:rFonts w:ascii="Times New Roman" w:hAnsi="Times New Roman"/>
          <w:b w:val="0"/>
          <w:sz w:val="22"/>
        </w:rPr>
        <w:t xml:space="preserve"> (Pb004007)</w:t>
      </w:r>
    </w:p>
    <w:p w:rsidR="00DD0BE2" w:rsidRPr="00DF6718" w:rsidRDefault="00DD0BE2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Sérgio José Wanderley de Mendonça – TR/AL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rPr>
          <w:lang w:eastAsia="pt-BR"/>
        </w:rPr>
        <w:t>0506450-89.2013.4.05.8108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o Ceará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Maria das Graças Ferreira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Maria </w:t>
      </w:r>
      <w:proofErr w:type="spellStart"/>
      <w:r w:rsidRPr="00DF6718">
        <w:rPr>
          <w:rFonts w:ascii="Times New Roman" w:hAnsi="Times New Roman"/>
          <w:b w:val="0"/>
          <w:sz w:val="22"/>
        </w:rPr>
        <w:t>Itlaneide</w:t>
      </w:r>
      <w:proofErr w:type="spellEnd"/>
      <w:r w:rsidRPr="00DF6718">
        <w:rPr>
          <w:rFonts w:ascii="Times New Roman" w:hAnsi="Times New Roman"/>
          <w:b w:val="0"/>
          <w:sz w:val="22"/>
        </w:rPr>
        <w:t xml:space="preserve"> Pires Mendonça (OAB/CE </w:t>
      </w:r>
      <w:proofErr w:type="gramStart"/>
      <w:r w:rsidRPr="00DF6718">
        <w:rPr>
          <w:rFonts w:ascii="Times New Roman" w:hAnsi="Times New Roman"/>
          <w:b w:val="0"/>
          <w:sz w:val="22"/>
        </w:rPr>
        <w:t>20530D</w:t>
      </w:r>
      <w:proofErr w:type="gramEnd"/>
      <w:r w:rsidRPr="00DF6718">
        <w:rPr>
          <w:rFonts w:ascii="Times New Roman" w:hAnsi="Times New Roman"/>
          <w:b w:val="0"/>
          <w:sz w:val="22"/>
        </w:rPr>
        <w:t>)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NSS</w:t>
      </w:r>
    </w:p>
    <w:p w:rsidR="00DD0BE2" w:rsidRPr="00DF6718" w:rsidRDefault="00DD0BE2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Sérgio José Wanderley de Mendonça – TR/AL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t>0501361-51.2014.4.05.8302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e Pernambuc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b w:val="0"/>
          <w:bCs/>
          <w:sz w:val="22"/>
        </w:rPr>
        <w:t>Maria do Carmo da Silva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proofErr w:type="spellStart"/>
      <w:r w:rsidRPr="00DF6718">
        <w:rPr>
          <w:rFonts w:ascii="Times New Roman" w:hAnsi="Times New Roman"/>
          <w:b w:val="0"/>
          <w:sz w:val="22"/>
        </w:rPr>
        <w:t>Nemézio</w:t>
      </w:r>
      <w:proofErr w:type="spellEnd"/>
      <w:r w:rsidRPr="00DF6718">
        <w:rPr>
          <w:rFonts w:ascii="Times New Roman" w:hAnsi="Times New Roman"/>
          <w:b w:val="0"/>
          <w:sz w:val="22"/>
        </w:rPr>
        <w:t xml:space="preserve"> de Vasconcelos Júnior – (OAB/PE 18185)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FUNASA</w:t>
      </w:r>
    </w:p>
    <w:p w:rsidR="00DD0BE2" w:rsidRPr="00DF6718" w:rsidRDefault="00DD0BE2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Sérgio José Wanderley de Mendonça – TR/AL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E41433" w:rsidRPr="00DF6718" w:rsidRDefault="00E41433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E41433" w:rsidRPr="00DF6718" w:rsidRDefault="00E41433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t>0512342-37.2012.4.05.810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o Ceará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Style w:val="Forte"/>
          <w:rFonts w:ascii="Times New Roman" w:hAnsi="Times New Roman"/>
          <w:sz w:val="22"/>
        </w:rPr>
        <w:t>Maria Sampaio Valent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Defensoria Pública da Uniã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União e outro</w:t>
      </w:r>
    </w:p>
    <w:p w:rsidR="00DD0BE2" w:rsidRPr="00DF6718" w:rsidRDefault="00DD0BE2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Sérgio José Wanderley de Mendonça – TR/AL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rPr>
          <w:lang w:eastAsia="pt-BR"/>
        </w:rPr>
        <w:t>0522547-91.2013.4.05.810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o Ceará</w:t>
      </w:r>
    </w:p>
    <w:p w:rsidR="00DD0BE2" w:rsidRPr="00DF6718" w:rsidRDefault="00DD0BE2" w:rsidP="00DD0BE2">
      <w:pPr>
        <w:pStyle w:val="TNUVoto"/>
        <w:tabs>
          <w:tab w:val="left" w:pos="708"/>
          <w:tab w:val="left" w:pos="1416"/>
          <w:tab w:val="left" w:pos="2124"/>
          <w:tab w:val="left" w:pos="2534"/>
        </w:tabs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União</w:t>
      </w:r>
      <w:r w:rsidRPr="00DF6718">
        <w:rPr>
          <w:rFonts w:ascii="Times New Roman" w:hAnsi="Times New Roman"/>
          <w:b w:val="0"/>
          <w:sz w:val="22"/>
        </w:rPr>
        <w:tab/>
      </w:r>
      <w:r w:rsidRPr="00DF6718">
        <w:rPr>
          <w:rFonts w:ascii="Times New Roman" w:hAnsi="Times New Roman"/>
          <w:b w:val="0"/>
          <w:sz w:val="22"/>
        </w:rPr>
        <w:tab/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Gisele Chaves Sampaio Alcântara e outr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Maria Julia Tavares do Carmo P. Nunes (OAB/ce14829)</w:t>
      </w:r>
    </w:p>
    <w:p w:rsidR="00DD0BE2" w:rsidRPr="00DF6718" w:rsidRDefault="00DD0BE2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Sérgio José Wanderley de Mendonça – TR/AL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t>0531379-71.2008.4.05.830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Style w:val="Forte"/>
          <w:rFonts w:ascii="Times New Roman" w:hAnsi="Times New Roman"/>
          <w:sz w:val="22"/>
        </w:rPr>
        <w:t>Seção Judiciária de Pernambuc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Style w:val="Forte"/>
          <w:rFonts w:ascii="Times New Roman" w:hAnsi="Times New Roman"/>
          <w:sz w:val="22"/>
        </w:rPr>
        <w:t>Joaquim Lopes Frazão Junior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Style w:val="Forte"/>
          <w:rFonts w:ascii="Times New Roman" w:hAnsi="Times New Roman"/>
          <w:sz w:val="22"/>
        </w:rPr>
        <w:t>Bruno Novaes Bezerra Cavalcanti – (OAB/PE 19353)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UNIÃO</w:t>
      </w:r>
    </w:p>
    <w:p w:rsidR="00DD0BE2" w:rsidRPr="00DF6718" w:rsidRDefault="00DD0BE2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Sérgio Murilo Wanderley Queiroga – TR/PB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t>0500041-33.2014.4.05.8312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Style w:val="Forte"/>
          <w:rFonts w:ascii="Times New Roman" w:hAnsi="Times New Roman"/>
          <w:sz w:val="22"/>
        </w:rPr>
        <w:t>Seção Judiciária de Pernambuc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Style w:val="Forte"/>
          <w:rFonts w:ascii="Times New Roman" w:hAnsi="Times New Roman"/>
          <w:sz w:val="22"/>
        </w:rPr>
        <w:t>José Sebastião Dos Santo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13" w:tooltip="Advogado" w:history="1"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Galdino Batista Bezerra Neto</w:t>
        </w:r>
      </w:hyperlink>
      <w:r w:rsidRPr="00DF6718">
        <w:rPr>
          <w:rFonts w:ascii="Times New Roman" w:hAnsi="Times New Roman"/>
          <w:b w:val="0"/>
          <w:sz w:val="22"/>
        </w:rPr>
        <w:t xml:space="preserve"> – OAB/PE </w:t>
      </w:r>
      <w:proofErr w:type="gramStart"/>
      <w:r w:rsidRPr="00DF6718">
        <w:rPr>
          <w:rFonts w:ascii="Times New Roman" w:hAnsi="Times New Roman"/>
          <w:b w:val="0"/>
          <w:sz w:val="22"/>
        </w:rPr>
        <w:t>029290D</w:t>
      </w:r>
      <w:proofErr w:type="gramEnd"/>
    </w:p>
    <w:p w:rsidR="00DD0BE2" w:rsidRPr="00DF6718" w:rsidRDefault="00DD0BE2" w:rsidP="00DD0BE2">
      <w:pPr>
        <w:pStyle w:val="TNUVoto"/>
        <w:spacing w:before="0" w:after="0"/>
        <w:ind w:firstLine="0"/>
        <w:rPr>
          <w:rStyle w:val="Forte"/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Style w:val="Forte"/>
          <w:rFonts w:ascii="Times New Roman" w:hAnsi="Times New Roman"/>
          <w:sz w:val="22"/>
        </w:rPr>
        <w:t>INS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Style w:val="Forte"/>
          <w:rFonts w:ascii="Times New Roman" w:hAnsi="Times New Roman"/>
          <w:sz w:val="22"/>
        </w:rPr>
        <w:t>ADV/PROC</w:t>
      </w:r>
      <w:r w:rsidRPr="00DF6718">
        <w:rPr>
          <w:rStyle w:val="Forte"/>
          <w:rFonts w:ascii="Times New Roman" w:hAnsi="Times New Roman"/>
          <w:sz w:val="22"/>
        </w:rPr>
        <w:tab/>
        <w:t>: Procuradoria Federal</w:t>
      </w:r>
    </w:p>
    <w:p w:rsidR="00DD0BE2" w:rsidRPr="00DF6718" w:rsidRDefault="00DD0BE2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Sérgio Murilo Wanderley Queiroga – TR/PB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rPr>
          <w:lang w:eastAsia="pt-BR"/>
        </w:rPr>
        <w:t>0504557-46.2011.4.05.8201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Style w:val="Forte"/>
          <w:rFonts w:ascii="Times New Roman" w:hAnsi="Times New Roman"/>
          <w:sz w:val="22"/>
        </w:rPr>
        <w:t>Seção Judiciária de Pernambuc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14" w:history="1"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João Batista Da Silva</w:t>
        </w:r>
      </w:hyperlink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15" w:tooltip="Advogado" w:history="1"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Marcos Antonio Inácio da Silva</w:t>
        </w:r>
      </w:hyperlink>
      <w:r w:rsidRPr="00DF6718">
        <w:rPr>
          <w:rFonts w:ascii="Times New Roman" w:hAnsi="Times New Roman"/>
          <w:b w:val="0"/>
          <w:sz w:val="22"/>
        </w:rPr>
        <w:t xml:space="preserve"> – OAB/PB004007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NS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DD0BE2" w:rsidRPr="00DF6718" w:rsidRDefault="00DD0BE2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Sérgio Murilo Wanderley Queiroga – TR/PB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t>0506605-89.2008.4.05.8101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e Pernambuc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16" w:history="1"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Maria Salete do Nascimento Farias</w:t>
        </w:r>
      </w:hyperlink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proofErr w:type="spellStart"/>
      <w:r w:rsidRPr="00DF6718">
        <w:rPr>
          <w:rFonts w:ascii="Times New Roman" w:hAnsi="Times New Roman"/>
          <w:b w:val="0"/>
          <w:sz w:val="22"/>
        </w:rPr>
        <w:t>Joatan</w:t>
      </w:r>
      <w:proofErr w:type="spellEnd"/>
      <w:r w:rsidRPr="00DF6718">
        <w:rPr>
          <w:rFonts w:ascii="Times New Roman" w:hAnsi="Times New Roman"/>
          <w:b w:val="0"/>
          <w:sz w:val="22"/>
        </w:rPr>
        <w:t xml:space="preserve"> Bonfim Lacerda – (OAB/CE 17307)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União Federal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Advocacia Geral da União</w:t>
      </w:r>
    </w:p>
    <w:p w:rsidR="00DD0BE2" w:rsidRPr="00DF6718" w:rsidRDefault="00DD0BE2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Sérgio Murilo Wanderley Queiroga – TR/PB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t>0516198-45.2013.4.05.840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Style w:val="Forte"/>
          <w:rFonts w:ascii="Times New Roman" w:hAnsi="Times New Roman"/>
          <w:sz w:val="22"/>
        </w:rPr>
        <w:t>SEÇÃO JUDICIÁRIA DE PERNAMBUC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Style w:val="Forte"/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Style w:val="Forte"/>
          <w:rFonts w:ascii="Times New Roman" w:hAnsi="Times New Roman"/>
          <w:sz w:val="22"/>
        </w:rPr>
        <w:t>INS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Style w:val="Forte"/>
          <w:rFonts w:ascii="Times New Roman" w:hAnsi="Times New Roman"/>
          <w:sz w:val="22"/>
        </w:rPr>
        <w:t>IVANILDO PEREIRA PONTE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17" w:tooltip="Advogado" w:history="1"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Douglas Geraldo Meira Pereira de Freitas</w:t>
        </w:r>
      </w:hyperlink>
      <w:r w:rsidRPr="00DF6718">
        <w:rPr>
          <w:rFonts w:ascii="Times New Roman" w:hAnsi="Times New Roman"/>
          <w:b w:val="0"/>
          <w:sz w:val="22"/>
        </w:rPr>
        <w:t xml:space="preserve"> (RN009132)</w:t>
      </w:r>
    </w:p>
    <w:p w:rsidR="00DD0BE2" w:rsidRPr="00DF6718" w:rsidRDefault="00DD0BE2" w:rsidP="00790BDE">
      <w:pPr>
        <w:pStyle w:val="TNUVo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Sérgio Murilo Wanderley Queiroga – TR/PB</w:t>
      </w:r>
      <w:r w:rsidRPr="00DF6718">
        <w:rPr>
          <w:rFonts w:ascii="Times New Roman" w:hAnsi="Times New Roman"/>
          <w:sz w:val="22"/>
        </w:rPr>
        <w:tab/>
      </w:r>
    </w:p>
    <w:p w:rsidR="00790BDE" w:rsidRPr="00DF6718" w:rsidRDefault="00790BDE" w:rsidP="00790BDE">
      <w:pPr>
        <w:pStyle w:val="TNUVo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lastRenderedPageBreak/>
        <w:t>PROCESSO Nº</w:t>
      </w:r>
      <w:r w:rsidRPr="00DF6718">
        <w:rPr>
          <w:rStyle w:val="Forte"/>
        </w:rPr>
        <w:t xml:space="preserve"> </w:t>
      </w:r>
      <w:r w:rsidRPr="00DF6718">
        <w:rPr>
          <w:lang w:eastAsia="pt-BR"/>
        </w:rPr>
        <w:t>0506372-23.2007.4.05.8200</w:t>
      </w:r>
    </w:p>
    <w:p w:rsidR="00DD0BE2" w:rsidRPr="00DF6718" w:rsidRDefault="00DD0BE2" w:rsidP="00DD0BE2">
      <w:pPr>
        <w:pStyle w:val="TNUVoto"/>
        <w:spacing w:before="0" w:after="0"/>
        <w:ind w:firstLine="0"/>
        <w:jc w:val="left"/>
        <w:rPr>
          <w:rStyle w:val="Forte"/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Style w:val="Forte"/>
          <w:rFonts w:ascii="Times New Roman" w:hAnsi="Times New Roman"/>
          <w:sz w:val="22"/>
        </w:rPr>
        <w:t xml:space="preserve">Seção Judiciária da Paraíba </w:t>
      </w:r>
    </w:p>
    <w:p w:rsidR="00DD0BE2" w:rsidRPr="00DF6718" w:rsidRDefault="00DD0BE2" w:rsidP="00DD0BE2">
      <w:pPr>
        <w:pStyle w:val="TNUVoto"/>
        <w:spacing w:before="0" w:after="0"/>
        <w:ind w:firstLine="0"/>
        <w:jc w:val="left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Miguel Cipriano dos Anjos</w:t>
      </w:r>
    </w:p>
    <w:p w:rsidR="00DD0BE2" w:rsidRPr="00DF6718" w:rsidRDefault="00DD0BE2" w:rsidP="00DD0BE2">
      <w:pPr>
        <w:pStyle w:val="TNUVoto"/>
        <w:spacing w:before="0" w:after="0"/>
        <w:ind w:firstLine="0"/>
        <w:jc w:val="left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proofErr w:type="spellStart"/>
      <w:r w:rsidRPr="00DF6718">
        <w:rPr>
          <w:rStyle w:val="Forte"/>
          <w:rFonts w:ascii="Times New Roman" w:hAnsi="Times New Roman"/>
          <w:sz w:val="22"/>
        </w:rPr>
        <w:t>Nemésio</w:t>
      </w:r>
      <w:proofErr w:type="spellEnd"/>
      <w:r w:rsidRPr="00DF6718">
        <w:rPr>
          <w:rStyle w:val="Forte"/>
          <w:rFonts w:ascii="Times New Roman" w:hAnsi="Times New Roman"/>
          <w:sz w:val="22"/>
        </w:rPr>
        <w:t xml:space="preserve"> </w:t>
      </w:r>
      <w:proofErr w:type="spellStart"/>
      <w:r w:rsidRPr="00DF6718">
        <w:rPr>
          <w:rStyle w:val="Forte"/>
          <w:rFonts w:ascii="Times New Roman" w:hAnsi="Times New Roman"/>
          <w:sz w:val="22"/>
        </w:rPr>
        <w:t>Alemeida</w:t>
      </w:r>
      <w:proofErr w:type="spellEnd"/>
      <w:r w:rsidRPr="00DF6718">
        <w:rPr>
          <w:rStyle w:val="Forte"/>
          <w:rFonts w:ascii="Times New Roman" w:hAnsi="Times New Roman"/>
          <w:sz w:val="22"/>
        </w:rPr>
        <w:t xml:space="preserve"> Soares Júnior – </w:t>
      </w:r>
      <w:r w:rsidRPr="00DF6718">
        <w:rPr>
          <w:rFonts w:ascii="Times New Roman" w:hAnsi="Times New Roman"/>
          <w:b w:val="0"/>
          <w:sz w:val="22"/>
        </w:rPr>
        <w:t>OAB/PB011263</w:t>
      </w:r>
    </w:p>
    <w:p w:rsidR="00DD0BE2" w:rsidRPr="00DF6718" w:rsidRDefault="00DD0BE2" w:rsidP="00DD0BE2">
      <w:pPr>
        <w:pStyle w:val="TNUVoto"/>
        <w:spacing w:before="0" w:after="0"/>
        <w:ind w:firstLine="0"/>
        <w:jc w:val="left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NSS</w:t>
      </w:r>
    </w:p>
    <w:p w:rsidR="00DD0BE2" w:rsidRPr="00DF6718" w:rsidRDefault="00DD0BE2" w:rsidP="00DD0BE2">
      <w:pPr>
        <w:pStyle w:val="TNUVoto"/>
        <w:spacing w:before="0" w:after="0"/>
        <w:ind w:firstLine="0"/>
        <w:jc w:val="left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DD0BE2" w:rsidRPr="00DF6718" w:rsidRDefault="00DD0BE2" w:rsidP="00790BDE">
      <w:pPr>
        <w:pStyle w:val="TNUVoto"/>
        <w:spacing w:before="0" w:after="0"/>
        <w:ind w:firstLine="0"/>
        <w:jc w:val="left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Sérgio Murilo Wanderley Queiroga – TR/PB</w:t>
      </w:r>
    </w:p>
    <w:p w:rsidR="00790BDE" w:rsidRPr="00DF6718" w:rsidRDefault="00790BDE" w:rsidP="00790BDE">
      <w:pPr>
        <w:pStyle w:val="TNUVoto"/>
        <w:spacing w:before="0" w:after="0"/>
        <w:ind w:firstLine="0"/>
        <w:jc w:val="left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rPr>
          <w:lang w:eastAsia="pt-BR"/>
        </w:rPr>
        <w:t>0521585-16.2014.4.05.830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Style w:val="Forte"/>
          <w:rFonts w:ascii="Times New Roman" w:hAnsi="Times New Roman"/>
          <w:sz w:val="22"/>
        </w:rPr>
        <w:t>Seção Judiciária de Pernambuc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Fazenda Nacional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Style w:val="Forte"/>
          <w:rFonts w:ascii="Times New Roman" w:hAnsi="Times New Roman"/>
          <w:sz w:val="22"/>
        </w:rPr>
        <w:t>Procuradoria-Geral da Fazenda Nacional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18" w:history="1">
        <w:proofErr w:type="spellStart"/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Giovanne</w:t>
        </w:r>
        <w:proofErr w:type="spellEnd"/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 xml:space="preserve"> Pessoa </w:t>
        </w:r>
        <w:proofErr w:type="spellStart"/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Baracho</w:t>
        </w:r>
        <w:proofErr w:type="spellEnd"/>
      </w:hyperlink>
    </w:p>
    <w:p w:rsidR="00DD0BE2" w:rsidRPr="00DF6718" w:rsidRDefault="00DD0BE2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Sérgio Murilo Wanderley Queiroga – TR/PB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rPr>
          <w:lang w:eastAsia="pt-BR"/>
        </w:rPr>
        <w:t>0501586-86.2014.4.05.820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Style w:val="Forte"/>
          <w:rFonts w:ascii="Times New Roman" w:hAnsi="Times New Roman"/>
          <w:sz w:val="22"/>
        </w:rPr>
        <w:t>Seção Judiciária da Paraíba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Style w:val="Forte"/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Style w:val="Forte"/>
          <w:rFonts w:ascii="Times New Roman" w:hAnsi="Times New Roman"/>
          <w:sz w:val="22"/>
        </w:rPr>
        <w:t>INSS e outro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Style w:val="Forte"/>
          <w:rFonts w:ascii="Times New Roman" w:hAnsi="Times New Roman"/>
          <w:sz w:val="22"/>
        </w:rPr>
        <w:t>Terezinha dos Santos Maced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Style w:val="Forte"/>
          <w:rFonts w:ascii="Times New Roman" w:hAnsi="Times New Roman"/>
          <w:sz w:val="22"/>
        </w:rPr>
        <w:t>Marcos Antônio Inácio da Silva – (OAB/PB004007)</w:t>
      </w:r>
    </w:p>
    <w:p w:rsidR="00DD0BE2" w:rsidRPr="00DF6718" w:rsidRDefault="00DD0BE2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Sérgio Murilo Wanderley Queiroga – TR/PB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rPr>
          <w:lang w:eastAsia="pt-BR"/>
        </w:rPr>
        <w:t>0502123-42.2015.4.05.8202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proofErr w:type="gramStart"/>
      <w:r w:rsidRPr="00DF6718">
        <w:rPr>
          <w:rFonts w:ascii="Times New Roman" w:hAnsi="Times New Roman"/>
          <w:b w:val="0"/>
          <w:sz w:val="22"/>
        </w:rPr>
        <w:t>Seção Judiciário da Paraíba</w:t>
      </w:r>
      <w:proofErr w:type="gramEnd"/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Fábio Sá Pereira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Bárbara de Melo Fernande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NSS e outro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DD0BE2" w:rsidRPr="00DF6718" w:rsidRDefault="00DD0BE2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</w:t>
      </w:r>
      <w:proofErr w:type="spellStart"/>
      <w:r w:rsidRPr="00DF6718">
        <w:rPr>
          <w:rFonts w:ascii="Times New Roman" w:hAnsi="Times New Roman"/>
          <w:sz w:val="22"/>
        </w:rPr>
        <w:t>Nagibe</w:t>
      </w:r>
      <w:proofErr w:type="spellEnd"/>
      <w:r w:rsidRPr="00DF6718">
        <w:rPr>
          <w:rFonts w:ascii="Times New Roman" w:hAnsi="Times New Roman"/>
          <w:sz w:val="22"/>
        </w:rPr>
        <w:t xml:space="preserve"> de Melo Jorge Neto – 3ª TR/CE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t>0521933-34.2014.4.05.830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e Pernambuc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NS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Fernando João da Silva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José Marcos do </w:t>
      </w:r>
      <w:proofErr w:type="spellStart"/>
      <w:r w:rsidRPr="00DF6718">
        <w:rPr>
          <w:rFonts w:ascii="Times New Roman" w:hAnsi="Times New Roman"/>
          <w:b w:val="0"/>
          <w:sz w:val="22"/>
        </w:rPr>
        <w:t>Espiríto</w:t>
      </w:r>
      <w:proofErr w:type="spellEnd"/>
      <w:r w:rsidRPr="00DF6718">
        <w:rPr>
          <w:rFonts w:ascii="Times New Roman" w:hAnsi="Times New Roman"/>
          <w:b w:val="0"/>
          <w:sz w:val="22"/>
        </w:rPr>
        <w:t xml:space="preserve"> Santo – OAB/PE 015073.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</w:t>
      </w:r>
      <w:proofErr w:type="spellStart"/>
      <w:r w:rsidRPr="00DF6718">
        <w:rPr>
          <w:rFonts w:ascii="Times New Roman" w:hAnsi="Times New Roman"/>
          <w:sz w:val="22"/>
        </w:rPr>
        <w:t>Nagibe</w:t>
      </w:r>
      <w:proofErr w:type="spellEnd"/>
      <w:r w:rsidRPr="00DF6718">
        <w:rPr>
          <w:rFonts w:ascii="Times New Roman" w:hAnsi="Times New Roman"/>
          <w:sz w:val="22"/>
        </w:rPr>
        <w:t xml:space="preserve"> de Melo Jorge Neto – 3ª TR/C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t>0500055-85.2015.4.05.9830</w:t>
      </w:r>
    </w:p>
    <w:p w:rsidR="00DD0BE2" w:rsidRPr="00DF6718" w:rsidRDefault="00DD0BE2" w:rsidP="00DD0BE2">
      <w:pPr>
        <w:pStyle w:val="TNUVoto"/>
        <w:tabs>
          <w:tab w:val="left" w:pos="708"/>
          <w:tab w:val="left" w:pos="1416"/>
          <w:tab w:val="left" w:pos="2100"/>
        </w:tabs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e Pernambuc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proofErr w:type="spellStart"/>
      <w:r w:rsidRPr="00DF6718">
        <w:rPr>
          <w:rFonts w:ascii="Times New Roman" w:hAnsi="Times New Roman"/>
          <w:b w:val="0"/>
          <w:sz w:val="22"/>
        </w:rPr>
        <w:t>Rosiane</w:t>
      </w:r>
      <w:proofErr w:type="spellEnd"/>
      <w:r w:rsidRPr="00DF6718">
        <w:rPr>
          <w:rFonts w:ascii="Times New Roman" w:hAnsi="Times New Roman"/>
          <w:b w:val="0"/>
          <w:sz w:val="22"/>
        </w:rPr>
        <w:t xml:space="preserve"> Figueiredo de Moraes Machad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19" w:tooltip="Advogado" w:history="1">
        <w:proofErr w:type="spellStart"/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Paulianne</w:t>
        </w:r>
        <w:proofErr w:type="spellEnd"/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 xml:space="preserve"> Alexandre </w:t>
        </w:r>
        <w:proofErr w:type="spellStart"/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Tenorio</w:t>
        </w:r>
        <w:proofErr w:type="spellEnd"/>
      </w:hyperlink>
      <w:r w:rsidRPr="00DF6718">
        <w:rPr>
          <w:rFonts w:ascii="Times New Roman" w:hAnsi="Times New Roman"/>
          <w:b w:val="0"/>
          <w:sz w:val="22"/>
        </w:rPr>
        <w:t xml:space="preserve"> (OAB/PE020070D)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NSS e outr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</w:t>
      </w:r>
      <w:proofErr w:type="spellStart"/>
      <w:r w:rsidRPr="00DF6718">
        <w:rPr>
          <w:rFonts w:ascii="Times New Roman" w:hAnsi="Times New Roman"/>
          <w:sz w:val="22"/>
        </w:rPr>
        <w:t>Nagibe</w:t>
      </w:r>
      <w:proofErr w:type="spellEnd"/>
      <w:r w:rsidRPr="00DF6718">
        <w:rPr>
          <w:rFonts w:ascii="Times New Roman" w:hAnsi="Times New Roman"/>
          <w:sz w:val="22"/>
        </w:rPr>
        <w:t xml:space="preserve"> de Melo Jorge Neto – 3ª TR/C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t>0513423-21.2012.4.05.810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o Ceará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Style w:val="Forte"/>
          <w:rFonts w:ascii="Times New Roman" w:hAnsi="Times New Roman"/>
          <w:sz w:val="22"/>
        </w:rPr>
        <w:t>Alda Edna Ayres de Freita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20" w:tooltip="Advogado" w:history="1"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Marcello Mendes Batista Guerra</w:t>
        </w:r>
      </w:hyperlink>
      <w:r w:rsidRPr="00DF6718">
        <w:rPr>
          <w:rFonts w:ascii="Times New Roman" w:hAnsi="Times New Roman"/>
          <w:b w:val="0"/>
          <w:sz w:val="22"/>
        </w:rPr>
        <w:t xml:space="preserve"> - (OBA/CE018285)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NS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Carlos Wagner Dias Ferreira – TR/RN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lastRenderedPageBreak/>
        <w:t>PROCESSO Nº</w:t>
      </w:r>
      <w:r w:rsidRPr="00DF6718">
        <w:rPr>
          <w:rStyle w:val="Forte"/>
        </w:rPr>
        <w:t xml:space="preserve"> </w:t>
      </w:r>
      <w:r w:rsidRPr="00DF6718">
        <w:rPr>
          <w:lang w:val="en-US" w:eastAsia="pt-BR"/>
        </w:rPr>
        <w:t>0502563-33.2014.4.05.8312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Style w:val="Forte"/>
          <w:rFonts w:ascii="Times New Roman" w:hAnsi="Times New Roman"/>
          <w:sz w:val="22"/>
        </w:rPr>
        <w:t>Seção Judiciária de Pernambuc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Maria de Jesus Cunha de Oliveira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Marcos Antonio Inácio da Silva – (OAB/PB 004007)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NS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Carlos Wagner Dias Ferreira – TR/RN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rPr>
          <w:lang w:val="en-US" w:eastAsia="pt-BR"/>
        </w:rPr>
        <w:t>0514704-23.2014.4.05.830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e Pernambuc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Antônio Alves de Oliveira 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Diogo Rogério Ferreira da Costa – (OAB/PE035688)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NS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Carlos Wagner Dias Ferreira – TR/RN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rPr>
          <w:lang w:val="en-US" w:eastAsia="pt-BR"/>
        </w:rPr>
        <w:t>0502353-09.2014.4.05.8303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e Pernambuc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b w:val="0"/>
          <w:sz w:val="22"/>
          <w:lang w:eastAsia="pt-BR"/>
        </w:rPr>
        <w:t>José de Siqueira Filh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Paulo Emanuel </w:t>
      </w:r>
      <w:proofErr w:type="spellStart"/>
      <w:r w:rsidRPr="00DF6718">
        <w:rPr>
          <w:rFonts w:ascii="Times New Roman" w:hAnsi="Times New Roman"/>
          <w:b w:val="0"/>
          <w:sz w:val="22"/>
        </w:rPr>
        <w:t>Perazzo</w:t>
      </w:r>
      <w:proofErr w:type="spellEnd"/>
      <w:r w:rsidRPr="00DF6718">
        <w:rPr>
          <w:rFonts w:ascii="Times New Roman" w:hAnsi="Times New Roman"/>
          <w:b w:val="0"/>
          <w:sz w:val="22"/>
        </w:rPr>
        <w:t xml:space="preserve"> Dias e outros – (OAB/PE20418)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União e outr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Carlos Wagner Dias Ferreira – TR/RN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rPr>
          <w:lang w:val="en-US" w:eastAsia="pt-BR"/>
        </w:rPr>
        <w:t>0502215-11.2015.4.05.8302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e Pernambuc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NS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Antônia Maria do Nasciment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Bruno Vasconcelos Coutinho (OAB/PE 34953)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Carlos Wagner Dias Ferreira – TR/RN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rPr>
          <w:lang w:val="en-US" w:eastAsia="pt-BR"/>
        </w:rPr>
        <w:t>0513253-60.2014.4.05.830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e Pernambuc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Andre Luiz Rodrigues de Lima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21" w:tooltip="Advogado" w:history="1"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Djalma Batista da Silva</w:t>
        </w:r>
      </w:hyperlink>
      <w:r w:rsidRPr="00DF6718">
        <w:rPr>
          <w:rFonts w:ascii="Times New Roman" w:hAnsi="Times New Roman"/>
          <w:b w:val="0"/>
          <w:sz w:val="22"/>
        </w:rPr>
        <w:t xml:space="preserve"> – OAB/PE017212D e outr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NS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íza Federal Gisele Chaves Sampaio Alcântara – 2ª TR/CE</w:t>
      </w:r>
      <w:r w:rsidRPr="00DF6718">
        <w:rPr>
          <w:rFonts w:ascii="Times New Roman" w:hAnsi="Times New Roman"/>
          <w:b w:val="0"/>
          <w:sz w:val="22"/>
        </w:rPr>
        <w:t xml:space="preserve"> 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t>0520635-07.2014.4.05.830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e Pernambuc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b w:val="0"/>
          <w:bCs/>
          <w:sz w:val="22"/>
        </w:rPr>
        <w:t>Severino Almir da Silva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22" w:tooltip="Advogado" w:history="1"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Diogo Rogério Ferreira da Costa</w:t>
        </w:r>
      </w:hyperlink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NS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.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íza Federal Gisele Chaves Sampaio Alcântara – 2ª TR/C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rPr>
          <w:lang w:eastAsia="pt-BR"/>
        </w:rPr>
        <w:t>0504248-78.2014.4.05.8311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e Pernambuc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proofErr w:type="spellStart"/>
      <w:r w:rsidRPr="00DF6718">
        <w:rPr>
          <w:rFonts w:ascii="Times New Roman" w:hAnsi="Times New Roman"/>
          <w:b w:val="0"/>
          <w:sz w:val="22"/>
        </w:rPr>
        <w:t>Ivanildo</w:t>
      </w:r>
      <w:proofErr w:type="spellEnd"/>
      <w:r w:rsidRPr="00DF6718">
        <w:rPr>
          <w:rFonts w:ascii="Times New Roman" w:hAnsi="Times New Roman"/>
          <w:b w:val="0"/>
          <w:sz w:val="22"/>
        </w:rPr>
        <w:t xml:space="preserve"> Araújo De Luna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23" w:tooltip="Advogado" w:history="1"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Djalma Batista da Silva</w:t>
        </w:r>
      </w:hyperlink>
      <w:r w:rsidRPr="00DF6718">
        <w:rPr>
          <w:rFonts w:ascii="Times New Roman" w:hAnsi="Times New Roman"/>
          <w:b w:val="0"/>
          <w:sz w:val="22"/>
        </w:rPr>
        <w:t xml:space="preserve"> (PE/</w:t>
      </w:r>
      <w:proofErr w:type="gramStart"/>
      <w:r w:rsidRPr="00DF6718">
        <w:rPr>
          <w:rFonts w:ascii="Times New Roman" w:hAnsi="Times New Roman"/>
          <w:b w:val="0"/>
          <w:sz w:val="22"/>
        </w:rPr>
        <w:t>017212D</w:t>
      </w:r>
      <w:proofErr w:type="gramEnd"/>
      <w:r w:rsidRPr="00DF6718">
        <w:rPr>
          <w:rFonts w:ascii="Times New Roman" w:hAnsi="Times New Roman"/>
          <w:b w:val="0"/>
          <w:sz w:val="22"/>
        </w:rPr>
        <w:t>) e outro.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NS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íza Federal Gisele Chaves Sampaio Alcântara – 2ª TR/C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rPr>
          <w:lang w:eastAsia="pt-BR"/>
        </w:rPr>
        <w:t>0521488-34.2014.4.05.810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Seção Judiciária de 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Meire de Souza Soares Fonte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lastRenderedPageBreak/>
        <w:t>ADV/PROC</w:t>
      </w:r>
      <w:r w:rsidRPr="00DF6718">
        <w:rPr>
          <w:rFonts w:ascii="Times New Roman" w:hAnsi="Times New Roman"/>
          <w:b w:val="0"/>
          <w:sz w:val="22"/>
        </w:rPr>
        <w:tab/>
        <w:t>: Marcello Mendes Batista Guerra (OAB/CE 18285)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União Federal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íza Federal Polyana Falcão Brito – 3ª TR/P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rPr>
          <w:lang w:eastAsia="pt-BR"/>
        </w:rPr>
        <w:t>0500845-92.2013.4.05.8002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E ALAGOA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NS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Luana Mendes da Silva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24" w:tooltip="Advogado" w:history="1">
        <w:proofErr w:type="spellStart"/>
        <w:r w:rsidRPr="00DF6718">
          <w:rPr>
            <w:rFonts w:ascii="Times New Roman" w:hAnsi="Times New Roman"/>
            <w:b w:val="0"/>
            <w:sz w:val="22"/>
          </w:rPr>
          <w:t>Andreane</w:t>
        </w:r>
        <w:proofErr w:type="spellEnd"/>
        <w:r w:rsidRPr="00DF6718">
          <w:rPr>
            <w:rFonts w:ascii="Times New Roman" w:hAnsi="Times New Roman"/>
            <w:b w:val="0"/>
            <w:sz w:val="22"/>
          </w:rPr>
          <w:t xml:space="preserve"> Patrícia Cavalcante de Sá</w:t>
        </w:r>
      </w:hyperlink>
      <w:r w:rsidRPr="00DF6718">
        <w:rPr>
          <w:rFonts w:ascii="Times New Roman" w:hAnsi="Times New Roman"/>
          <w:b w:val="0"/>
          <w:sz w:val="22"/>
        </w:rPr>
        <w:t xml:space="preserve"> – OAB 6694/AL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LITISC</w:t>
      </w:r>
      <w:r w:rsidRPr="00DF6718">
        <w:rPr>
          <w:rFonts w:ascii="Times New Roman" w:hAnsi="Times New Roman"/>
          <w:b w:val="0"/>
          <w:sz w:val="22"/>
        </w:rPr>
        <w:tab/>
      </w:r>
      <w:r w:rsidRPr="00DF6718">
        <w:rPr>
          <w:rFonts w:ascii="Times New Roman" w:hAnsi="Times New Roman"/>
          <w:b w:val="0"/>
          <w:sz w:val="22"/>
        </w:rPr>
        <w:tab/>
        <w:t>: Maria das Neves Barbosa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Patrícia Barbosa </w:t>
      </w:r>
      <w:proofErr w:type="spellStart"/>
      <w:r w:rsidRPr="00DF6718">
        <w:rPr>
          <w:rFonts w:ascii="Times New Roman" w:hAnsi="Times New Roman"/>
          <w:b w:val="0"/>
          <w:sz w:val="22"/>
        </w:rPr>
        <w:t>Adorlar</w:t>
      </w:r>
      <w:proofErr w:type="spellEnd"/>
      <w:r w:rsidRPr="00DF6718">
        <w:rPr>
          <w:rFonts w:ascii="Times New Roman" w:hAnsi="Times New Roman"/>
          <w:b w:val="0"/>
          <w:sz w:val="22"/>
        </w:rPr>
        <w:t xml:space="preserve"> de Melo – OAB/26557/P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CUS/LEGIS</w:t>
      </w:r>
      <w:r w:rsidRPr="00DF6718">
        <w:rPr>
          <w:rFonts w:ascii="Times New Roman" w:hAnsi="Times New Roman"/>
          <w:b w:val="0"/>
          <w:sz w:val="22"/>
        </w:rPr>
        <w:tab/>
        <w:t>: MPF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</w:r>
      <w:r w:rsidRPr="00DF6718">
        <w:rPr>
          <w:rFonts w:ascii="Times New Roman" w:hAnsi="Times New Roman"/>
          <w:sz w:val="22"/>
        </w:rPr>
        <w:t>: Juíza Federal Polyana Falcão Brito – 3ª TR/P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rPr>
          <w:lang w:eastAsia="pt-BR"/>
        </w:rPr>
        <w:t>0503477-90.2015.4.05.840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o Rio Grande do Nort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proofErr w:type="spellStart"/>
      <w:r w:rsidRPr="00DF6718">
        <w:rPr>
          <w:rFonts w:ascii="Times New Roman" w:hAnsi="Times New Roman"/>
          <w:b w:val="0"/>
          <w:sz w:val="22"/>
        </w:rPr>
        <w:t>Josafá</w:t>
      </w:r>
      <w:proofErr w:type="spellEnd"/>
      <w:r w:rsidRPr="00DF6718">
        <w:rPr>
          <w:rFonts w:ascii="Times New Roman" w:hAnsi="Times New Roman"/>
          <w:b w:val="0"/>
          <w:sz w:val="22"/>
        </w:rPr>
        <w:t xml:space="preserve"> Saraiva dos Santo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Marcel Moreira de Melo – OAB/RN007986.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UNIÃ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Advocacia Geral da Uniã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íza Federal Polyana Falcão Brito – 3ª TR/P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t>0501021-84.2012.4.05.8203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A PARAÍBA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MARIA JOSÉ DO NASCIMENTO JULIÃ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MARCOS ANTÔNIO INÁCIO DA SILVA - OAB/PB 4007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NSS e outro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José Eduardo de Melo </w:t>
      </w:r>
      <w:proofErr w:type="spellStart"/>
      <w:r w:rsidRPr="00DF6718">
        <w:rPr>
          <w:rFonts w:ascii="Times New Roman" w:hAnsi="Times New Roman"/>
          <w:sz w:val="22"/>
        </w:rPr>
        <w:t>Villar</w:t>
      </w:r>
      <w:proofErr w:type="spellEnd"/>
      <w:r w:rsidRPr="00DF6718">
        <w:rPr>
          <w:rFonts w:ascii="Times New Roman" w:hAnsi="Times New Roman"/>
          <w:sz w:val="22"/>
        </w:rPr>
        <w:t xml:space="preserve"> Filho – 1ª TR/C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rPr>
          <w:lang w:eastAsia="pt-BR"/>
        </w:rPr>
        <w:t>0507566-79.2012.4.05.8201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a Paraíba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UNIÃO e outro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Advocacia Geral da Uniã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MIGUEL MENDONÇA NET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EMANUEL VIEIRA GONÇALVES – OAB/PB 13170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proofErr w:type="spellStart"/>
      <w:proofErr w:type="gramStart"/>
      <w:r w:rsidRPr="00DF6718">
        <w:rPr>
          <w:rFonts w:ascii="Times New Roman" w:hAnsi="Times New Roman"/>
          <w:sz w:val="22"/>
        </w:rPr>
        <w:t>JuIz</w:t>
      </w:r>
      <w:proofErr w:type="spellEnd"/>
      <w:proofErr w:type="gramEnd"/>
      <w:r w:rsidRPr="00DF6718">
        <w:rPr>
          <w:rFonts w:ascii="Times New Roman" w:hAnsi="Times New Roman"/>
          <w:sz w:val="22"/>
        </w:rPr>
        <w:t xml:space="preserve"> Federal José Eduardo de Melo Vilar Filho – 1ª TR/C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DD0BE2" w:rsidRPr="00DF6718" w:rsidRDefault="00DD0BE2" w:rsidP="00790BDE">
      <w:pPr>
        <w:pStyle w:val="Ttulo1"/>
      </w:pPr>
      <w:r w:rsidRPr="00DF6718">
        <w:t>PROCESSO Nº</w:t>
      </w:r>
      <w:r w:rsidRPr="00DF6718">
        <w:rPr>
          <w:rStyle w:val="Forte"/>
        </w:rPr>
        <w:t xml:space="preserve"> </w:t>
      </w:r>
      <w:r w:rsidRPr="00DF6718">
        <w:t>0511507-26.2015.4.05.8300</w:t>
      </w:r>
    </w:p>
    <w:p w:rsidR="00DD0BE2" w:rsidRPr="00DF6718" w:rsidRDefault="00DD0BE2" w:rsidP="00DD0BE2">
      <w:pPr>
        <w:pStyle w:val="TNUVoto"/>
        <w:widowControl w:val="0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e Pernambuco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NSS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25" w:history="1"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ALMENE FERREIRA PEREIRA</w:t>
        </w:r>
      </w:hyperlink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DEFENSORIA PÚBLICA DA UNIÃO</w:t>
      </w:r>
    </w:p>
    <w:p w:rsidR="00790BDE" w:rsidRPr="00DF6718" w:rsidRDefault="00DD0BE2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José Eduardo de Melo Vilar Filho – 1ª TR/CE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790BDE" w:rsidRPr="00DF6718" w:rsidRDefault="00790BDE" w:rsidP="00790BDE">
      <w:pPr>
        <w:pStyle w:val="Ttulo1"/>
      </w:pPr>
      <w:r w:rsidRPr="00DF6718">
        <w:t>PROCESSO Nº</w:t>
      </w:r>
      <w:r w:rsidRPr="00DF6718">
        <w:rPr>
          <w:rStyle w:val="Forte"/>
          <w:bCs/>
        </w:rPr>
        <w:t xml:space="preserve"> </w:t>
      </w:r>
      <w:r w:rsidRPr="00DF6718">
        <w:t>0510923-90.2014.4.05.8300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e Pernambuco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NSS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26" w:history="1"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Patrícia Maria da Silva</w:t>
        </w:r>
      </w:hyperlink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27" w:tooltip="Advogado" w:history="1"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Marcos Antonio Inácio da Silva</w:t>
        </w:r>
      </w:hyperlink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JOSÉ EDUARDO DE MELO VILAR FILHO – </w:t>
      </w:r>
      <w:r w:rsidRPr="00DF6718">
        <w:rPr>
          <w:rFonts w:ascii="Times New Roman" w:hAnsi="Times New Roman"/>
          <w:b w:val="0"/>
          <w:sz w:val="22"/>
        </w:rPr>
        <w:t>1ª TR/CE</w:t>
      </w:r>
    </w:p>
    <w:p w:rsidR="00790BDE" w:rsidRPr="00DF6718" w:rsidRDefault="00790BDE" w:rsidP="00DD0BE2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</w:p>
    <w:p w:rsidR="00790BDE" w:rsidRPr="00DF6718" w:rsidRDefault="00790BDE" w:rsidP="00790BDE">
      <w:pPr>
        <w:pStyle w:val="Ttulo1"/>
      </w:pPr>
      <w:r w:rsidRPr="00DF6718">
        <w:lastRenderedPageBreak/>
        <w:t>PROCESSO Nº</w:t>
      </w:r>
      <w:r w:rsidRPr="00DF6718">
        <w:rPr>
          <w:rStyle w:val="Forte"/>
          <w:bCs/>
        </w:rPr>
        <w:t xml:space="preserve"> </w:t>
      </w:r>
      <w:r w:rsidRPr="00DF6718">
        <w:t>0512881-65.2015.4.05.8013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e Alagoas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Maria de Lourdes da Conceição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28" w:tooltip="Advogado" w:history="1"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Defensoria</w:t>
        </w:r>
      </w:hyperlink>
      <w:r w:rsidRPr="00DF6718">
        <w:rPr>
          <w:rFonts w:ascii="Times New Roman" w:hAnsi="Times New Roman"/>
          <w:b w:val="0"/>
          <w:sz w:val="22"/>
        </w:rPr>
        <w:t xml:space="preserve"> Pública da União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29" w:history="1"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UNIÃO</w:t>
        </w:r>
      </w:hyperlink>
      <w:r w:rsidRPr="00DF6718">
        <w:rPr>
          <w:rFonts w:ascii="Times New Roman" w:hAnsi="Times New Roman"/>
          <w:b w:val="0"/>
          <w:sz w:val="22"/>
        </w:rPr>
        <w:t xml:space="preserve"> FEDERAL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Advocacia Geral </w:t>
      </w:r>
      <w:proofErr w:type="gramStart"/>
      <w:r w:rsidRPr="00DF6718">
        <w:rPr>
          <w:rFonts w:ascii="Times New Roman" w:hAnsi="Times New Roman"/>
          <w:b w:val="0"/>
          <w:sz w:val="22"/>
        </w:rPr>
        <w:t>das União</w:t>
      </w:r>
      <w:proofErr w:type="gramEnd"/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José Eduardo de Melo Vilar Filho – </w:t>
      </w:r>
      <w:r w:rsidRPr="00DF6718">
        <w:rPr>
          <w:rFonts w:ascii="Times New Roman" w:hAnsi="Times New Roman"/>
          <w:b w:val="0"/>
          <w:sz w:val="22"/>
        </w:rPr>
        <w:t>1ª TR/CE</w:t>
      </w:r>
    </w:p>
    <w:p w:rsidR="00DD0BE2" w:rsidRPr="00DF6718" w:rsidRDefault="00DD0BE2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790BDE" w:rsidRPr="00DF6718" w:rsidRDefault="00790BDE" w:rsidP="00790BDE">
      <w:pPr>
        <w:pStyle w:val="Ttulo1"/>
      </w:pPr>
      <w:r w:rsidRPr="00DF6718">
        <w:t>PROCESSO Nº</w:t>
      </w:r>
      <w:r w:rsidRPr="00DF6718">
        <w:rPr>
          <w:rStyle w:val="Forte"/>
          <w:bCs/>
        </w:rPr>
        <w:t xml:space="preserve"> </w:t>
      </w:r>
      <w:r w:rsidRPr="00DF6718">
        <w:t>0502350-91.2013.4.05.8302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e Pernambuco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JOAQUINA JOSEFA MARIA DA CRUZ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MARCOS ANTÔNIO INÁCIO DA SILVA - OAB/PE 573-C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NSS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 xml:space="preserve">Juiz Federal José Eduardo de Melo </w:t>
      </w:r>
      <w:proofErr w:type="spellStart"/>
      <w:r w:rsidRPr="00DF6718">
        <w:rPr>
          <w:rFonts w:ascii="Times New Roman" w:hAnsi="Times New Roman"/>
          <w:sz w:val="22"/>
        </w:rPr>
        <w:t>Villar</w:t>
      </w:r>
      <w:proofErr w:type="spellEnd"/>
      <w:r w:rsidRPr="00DF6718">
        <w:rPr>
          <w:rFonts w:ascii="Times New Roman" w:hAnsi="Times New Roman"/>
          <w:sz w:val="22"/>
        </w:rPr>
        <w:t xml:space="preserve"> Filho – 1ª TR/CE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790BDE" w:rsidRPr="00DF6718" w:rsidRDefault="00790BDE" w:rsidP="00790BDE">
      <w:pPr>
        <w:pStyle w:val="Ttulo1"/>
      </w:pPr>
      <w:r w:rsidRPr="00DF6718">
        <w:t>PROCESSO Nº</w:t>
      </w:r>
      <w:r w:rsidRPr="00DF6718">
        <w:rPr>
          <w:rStyle w:val="Forte"/>
          <w:bCs/>
        </w:rPr>
        <w:t xml:space="preserve"> </w:t>
      </w:r>
      <w:r w:rsidRPr="00DF6718">
        <w:rPr>
          <w:lang w:eastAsia="pt-BR"/>
        </w:rPr>
        <w:t>0507727-92.2012.4.05.8103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o Ceará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30" w:history="1">
        <w:proofErr w:type="spellStart"/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Adauta</w:t>
        </w:r>
        <w:proofErr w:type="spellEnd"/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 xml:space="preserve"> Torres de Melo</w:t>
        </w:r>
      </w:hyperlink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Aline de Carvalho Cavalcante – OAB/15142/CE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BAMA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0E5D48" w:rsidRPr="00DF6718">
        <w:rPr>
          <w:rFonts w:ascii="Times New Roman" w:hAnsi="Times New Roman"/>
          <w:sz w:val="22"/>
        </w:rPr>
        <w:t xml:space="preserve">Juíza Federal Kylce Anne </w:t>
      </w:r>
      <w:r w:rsidR="000E5D48">
        <w:rPr>
          <w:rFonts w:ascii="Times New Roman" w:hAnsi="Times New Roman"/>
          <w:sz w:val="22"/>
        </w:rPr>
        <w:t>Pereira</w:t>
      </w:r>
      <w:r w:rsidR="000E5D48" w:rsidRPr="00DF6718">
        <w:rPr>
          <w:rFonts w:ascii="Times New Roman" w:hAnsi="Times New Roman"/>
          <w:sz w:val="22"/>
        </w:rPr>
        <w:t xml:space="preserve"> Collier de Mendonça </w:t>
      </w:r>
      <w:r w:rsidRPr="00DF6718">
        <w:rPr>
          <w:rFonts w:ascii="Times New Roman" w:hAnsi="Times New Roman"/>
          <w:sz w:val="22"/>
        </w:rPr>
        <w:t>– 2ª TR/PE</w:t>
      </w:r>
    </w:p>
    <w:p w:rsidR="00790BDE" w:rsidRPr="00DF6718" w:rsidRDefault="00790BDE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790BDE" w:rsidRPr="00DF6718" w:rsidRDefault="00790BDE" w:rsidP="00790BDE">
      <w:pPr>
        <w:pStyle w:val="Ttulo1"/>
      </w:pPr>
      <w:r w:rsidRPr="00DF6718">
        <w:t>PROCESSO Nº</w:t>
      </w:r>
      <w:r w:rsidRPr="00DF6718">
        <w:rPr>
          <w:rStyle w:val="Forte"/>
          <w:bCs/>
        </w:rPr>
        <w:t xml:space="preserve"> </w:t>
      </w:r>
      <w:r w:rsidRPr="00DF6718">
        <w:rPr>
          <w:lang w:eastAsia="pt-BR"/>
        </w:rPr>
        <w:t>0</w:t>
      </w:r>
      <w:r w:rsidRPr="00DF6718">
        <w:t>500936-90.2015.4.05.8204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a Paraíba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João Pedro da Silva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31" w:tooltip="Advogado" w:history="1"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Marcos Antonio Inácio da Silva</w:t>
        </w:r>
      </w:hyperlink>
      <w:r w:rsidRPr="00DF6718">
        <w:rPr>
          <w:rFonts w:ascii="Times New Roman" w:hAnsi="Times New Roman"/>
          <w:b w:val="0"/>
          <w:sz w:val="22"/>
        </w:rPr>
        <w:t xml:space="preserve"> - OAB/PB004007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NSS e outros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sz w:val="22"/>
        </w:rPr>
        <w:t xml:space="preserve">RELATORA P/ ACÓRDÃO: Juíza Federal Kylce Anne </w:t>
      </w:r>
      <w:r w:rsidR="000E5D48">
        <w:rPr>
          <w:rFonts w:ascii="Times New Roman" w:hAnsi="Times New Roman"/>
          <w:sz w:val="22"/>
        </w:rPr>
        <w:t>Pereira</w:t>
      </w:r>
      <w:r w:rsidR="000E5D48" w:rsidRPr="00DF6718">
        <w:rPr>
          <w:rFonts w:ascii="Times New Roman" w:hAnsi="Times New Roman"/>
          <w:sz w:val="22"/>
        </w:rPr>
        <w:t xml:space="preserve"> </w:t>
      </w:r>
      <w:r w:rsidRPr="00DF6718">
        <w:rPr>
          <w:rFonts w:ascii="Times New Roman" w:hAnsi="Times New Roman"/>
          <w:sz w:val="22"/>
        </w:rPr>
        <w:t>Collier de Mendonça – 2ª TR/PE</w:t>
      </w:r>
    </w:p>
    <w:p w:rsidR="00790BDE" w:rsidRPr="00DF6718" w:rsidRDefault="00790BDE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790BDE" w:rsidRPr="00DF6718" w:rsidRDefault="00790BDE" w:rsidP="00790BDE">
      <w:pPr>
        <w:pStyle w:val="Ttulo1"/>
      </w:pPr>
      <w:r w:rsidRPr="00DF6718">
        <w:t>PROCESSO Nº</w:t>
      </w:r>
      <w:r w:rsidRPr="00DF6718">
        <w:rPr>
          <w:rStyle w:val="Forte"/>
          <w:bCs/>
        </w:rPr>
        <w:t xml:space="preserve"> </w:t>
      </w:r>
      <w:r w:rsidRPr="00DF6718">
        <w:t>0521582-61.2014.4.05.8300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e Pernambuco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b w:val="0"/>
          <w:sz w:val="22"/>
          <w:shd w:val="clear" w:color="auto" w:fill="FFFFFF"/>
          <w:lang w:eastAsia="pt-BR"/>
        </w:rPr>
        <w:t xml:space="preserve">José de </w:t>
      </w:r>
      <w:proofErr w:type="spellStart"/>
      <w:r w:rsidRPr="00DF6718">
        <w:rPr>
          <w:rFonts w:ascii="Times New Roman" w:hAnsi="Times New Roman"/>
          <w:b w:val="0"/>
          <w:sz w:val="22"/>
          <w:shd w:val="clear" w:color="auto" w:fill="FFFFFF"/>
          <w:lang w:eastAsia="pt-BR"/>
        </w:rPr>
        <w:t>Arimatea</w:t>
      </w:r>
      <w:proofErr w:type="spellEnd"/>
      <w:r w:rsidRPr="00DF6718">
        <w:rPr>
          <w:rFonts w:ascii="Times New Roman" w:hAnsi="Times New Roman"/>
          <w:b w:val="0"/>
          <w:sz w:val="22"/>
          <w:shd w:val="clear" w:color="auto" w:fill="FFFFFF"/>
          <w:lang w:eastAsia="pt-BR"/>
        </w:rPr>
        <w:t xml:space="preserve"> Araújo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32" w:tooltip="Advogado" w:history="1"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Diogo Rogério Ferreira da Costa</w:t>
        </w:r>
      </w:hyperlink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  <w:lang w:eastAsia="pt-BR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b w:val="0"/>
          <w:sz w:val="22"/>
          <w:lang w:eastAsia="pt-BR"/>
        </w:rPr>
        <w:t>INSS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0E5D48" w:rsidRPr="00DF6718">
        <w:rPr>
          <w:rFonts w:ascii="Times New Roman" w:hAnsi="Times New Roman"/>
          <w:sz w:val="22"/>
        </w:rPr>
        <w:t xml:space="preserve">Juíza Federal Kylce Anne </w:t>
      </w:r>
      <w:r w:rsidR="000E5D48">
        <w:rPr>
          <w:rFonts w:ascii="Times New Roman" w:hAnsi="Times New Roman"/>
          <w:sz w:val="22"/>
        </w:rPr>
        <w:t>Pereira</w:t>
      </w:r>
      <w:r w:rsidR="000E5D48" w:rsidRPr="00DF6718">
        <w:rPr>
          <w:rFonts w:ascii="Times New Roman" w:hAnsi="Times New Roman"/>
          <w:sz w:val="22"/>
        </w:rPr>
        <w:t xml:space="preserve"> Collier de Mendonça </w:t>
      </w:r>
      <w:r w:rsidRPr="00DF6718">
        <w:rPr>
          <w:rFonts w:ascii="Times New Roman" w:hAnsi="Times New Roman"/>
          <w:sz w:val="22"/>
        </w:rPr>
        <w:t>– 2ª TR/PE</w:t>
      </w:r>
    </w:p>
    <w:p w:rsidR="00790BDE" w:rsidRPr="00DF6718" w:rsidRDefault="00790BDE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790BDE" w:rsidRPr="00DF6718" w:rsidRDefault="00790BDE" w:rsidP="00790BDE">
      <w:pPr>
        <w:pStyle w:val="Ttulo1"/>
      </w:pPr>
      <w:r w:rsidRPr="00DF6718">
        <w:t>PROCESSO Nº</w:t>
      </w:r>
      <w:r w:rsidRPr="00DF6718">
        <w:rPr>
          <w:rStyle w:val="Forte"/>
          <w:bCs/>
        </w:rPr>
        <w:t xml:space="preserve"> </w:t>
      </w:r>
      <w:r w:rsidRPr="00DF6718">
        <w:t>0512047-63.2013.4.05.8100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o Ceará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UNIÃO 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Advocacia Geral da União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proofErr w:type="spellStart"/>
      <w:r w:rsidRPr="00DF6718">
        <w:rPr>
          <w:rFonts w:ascii="Times New Roman" w:hAnsi="Times New Roman"/>
          <w:b w:val="0"/>
          <w:sz w:val="22"/>
        </w:rPr>
        <w:t>Jander</w:t>
      </w:r>
      <w:proofErr w:type="spellEnd"/>
      <w:r w:rsidRPr="00DF6718">
        <w:rPr>
          <w:rFonts w:ascii="Times New Roman" w:hAnsi="Times New Roman"/>
          <w:b w:val="0"/>
          <w:sz w:val="22"/>
        </w:rPr>
        <w:t xml:space="preserve"> Santiago da Frota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33" w:tooltip="Advogado" w:history="1"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Adriano Bezerra Caminha de Oliveira</w:t>
        </w:r>
      </w:hyperlink>
      <w:r w:rsidRPr="00DF6718">
        <w:rPr>
          <w:rFonts w:ascii="Times New Roman" w:hAnsi="Times New Roman"/>
          <w:b w:val="0"/>
          <w:sz w:val="22"/>
        </w:rPr>
        <w:t xml:space="preserve"> – OAB/CE015494.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0E5D48" w:rsidRPr="00DF6718">
        <w:rPr>
          <w:rFonts w:ascii="Times New Roman" w:hAnsi="Times New Roman"/>
          <w:sz w:val="22"/>
        </w:rPr>
        <w:t xml:space="preserve">Juíza Federal Kylce Anne </w:t>
      </w:r>
      <w:r w:rsidR="000E5D48">
        <w:rPr>
          <w:rFonts w:ascii="Times New Roman" w:hAnsi="Times New Roman"/>
          <w:sz w:val="22"/>
        </w:rPr>
        <w:t>Pereira</w:t>
      </w:r>
      <w:r w:rsidR="000E5D48" w:rsidRPr="00DF6718">
        <w:rPr>
          <w:rFonts w:ascii="Times New Roman" w:hAnsi="Times New Roman"/>
          <w:sz w:val="22"/>
        </w:rPr>
        <w:t xml:space="preserve"> Collier de Mendonça </w:t>
      </w:r>
      <w:r w:rsidRPr="00DF6718">
        <w:rPr>
          <w:rFonts w:ascii="Times New Roman" w:hAnsi="Times New Roman"/>
          <w:sz w:val="22"/>
        </w:rPr>
        <w:t>– 2ª TR/PE</w:t>
      </w:r>
    </w:p>
    <w:p w:rsidR="00790BDE" w:rsidRPr="00DF6718" w:rsidRDefault="00790BDE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790BDE" w:rsidRPr="00DF6718" w:rsidRDefault="00790BDE" w:rsidP="00790BDE">
      <w:pPr>
        <w:pStyle w:val="Ttulo1"/>
      </w:pPr>
      <w:r w:rsidRPr="00DF6718">
        <w:t>PROCESSO Nº</w:t>
      </w:r>
      <w:r w:rsidRPr="00DF6718">
        <w:rPr>
          <w:rStyle w:val="Forte"/>
          <w:bCs/>
        </w:rPr>
        <w:t xml:space="preserve"> </w:t>
      </w:r>
      <w:r w:rsidRPr="00DF6718">
        <w:rPr>
          <w:lang w:eastAsia="pt-BR"/>
        </w:rPr>
        <w:t>0501817-82.2015.4.05.8102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o Ceará</w:t>
      </w:r>
    </w:p>
    <w:p w:rsidR="00790BDE" w:rsidRPr="00DF6718" w:rsidRDefault="00790BDE" w:rsidP="00790BDE">
      <w:pPr>
        <w:pStyle w:val="TNUVoto"/>
        <w:tabs>
          <w:tab w:val="left" w:pos="708"/>
          <w:tab w:val="left" w:pos="1416"/>
          <w:tab w:val="left" w:pos="2145"/>
        </w:tabs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Valdir dos Santos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Hugo Bezerra de Melo – OAB/3968B/CE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NSS e outros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="000E5D48" w:rsidRPr="00DF6718">
        <w:rPr>
          <w:rFonts w:ascii="Times New Roman" w:hAnsi="Times New Roman"/>
          <w:sz w:val="22"/>
        </w:rPr>
        <w:t xml:space="preserve">Juíza Federal Kylce Anne </w:t>
      </w:r>
      <w:r w:rsidR="000E5D48">
        <w:rPr>
          <w:rFonts w:ascii="Times New Roman" w:hAnsi="Times New Roman"/>
          <w:sz w:val="22"/>
        </w:rPr>
        <w:t>Pereira</w:t>
      </w:r>
      <w:r w:rsidR="000E5D48" w:rsidRPr="00DF6718">
        <w:rPr>
          <w:rFonts w:ascii="Times New Roman" w:hAnsi="Times New Roman"/>
          <w:sz w:val="22"/>
        </w:rPr>
        <w:t xml:space="preserve"> Collier de Mendonça </w:t>
      </w:r>
      <w:r w:rsidRPr="00DF6718">
        <w:rPr>
          <w:rFonts w:ascii="Times New Roman" w:hAnsi="Times New Roman"/>
          <w:sz w:val="22"/>
        </w:rPr>
        <w:t>– 2ª TR/PE</w:t>
      </w:r>
    </w:p>
    <w:p w:rsidR="00790BDE" w:rsidRPr="00DF6718" w:rsidRDefault="00790BDE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790BDE" w:rsidRPr="00DF6718" w:rsidRDefault="00790BDE" w:rsidP="00790BDE">
      <w:pPr>
        <w:pStyle w:val="Ttulo1"/>
      </w:pPr>
      <w:r w:rsidRPr="00DF6718">
        <w:lastRenderedPageBreak/>
        <w:t>PROCESSO Nº</w:t>
      </w:r>
      <w:r w:rsidRPr="00DF6718">
        <w:rPr>
          <w:rStyle w:val="Forte"/>
          <w:bCs/>
        </w:rPr>
        <w:t xml:space="preserve"> </w:t>
      </w:r>
      <w:r w:rsidRPr="00DF6718">
        <w:t>0501703-70.2011.4.05.8107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o Ceará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Paulo Moisés Lima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34" w:tooltip="Advogado" w:history="1"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Antonio Marcio Rodrigues de Castro</w:t>
        </w:r>
      </w:hyperlink>
      <w:r w:rsidRPr="00DF6718">
        <w:rPr>
          <w:rFonts w:ascii="Times New Roman" w:hAnsi="Times New Roman"/>
          <w:b w:val="0"/>
          <w:sz w:val="22"/>
        </w:rPr>
        <w:t xml:space="preserve"> – OAB/CE022768A.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FCE e outros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Fábio Cordeiro de Lima – TR/SE</w:t>
      </w:r>
    </w:p>
    <w:p w:rsidR="00790BDE" w:rsidRPr="00DF6718" w:rsidRDefault="00790BDE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790BDE" w:rsidRPr="00DF6718" w:rsidRDefault="00790BDE" w:rsidP="00790BDE">
      <w:pPr>
        <w:pStyle w:val="Ttulo1"/>
      </w:pPr>
      <w:r w:rsidRPr="00DF6718">
        <w:t>PROCESSO Nº</w:t>
      </w:r>
      <w:r w:rsidRPr="00DF6718">
        <w:rPr>
          <w:rStyle w:val="Forte"/>
          <w:bCs/>
        </w:rPr>
        <w:t xml:space="preserve"> </w:t>
      </w:r>
      <w:r w:rsidRPr="00DF6718">
        <w:t>0507709-57.2015.4.05.8300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Seção de 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proofErr w:type="spellStart"/>
      <w:r w:rsidRPr="00DF6718">
        <w:rPr>
          <w:rFonts w:ascii="Times New Roman" w:hAnsi="Times New Roman"/>
          <w:b w:val="0"/>
          <w:sz w:val="22"/>
        </w:rPr>
        <w:t>Geovane</w:t>
      </w:r>
      <w:proofErr w:type="spellEnd"/>
      <w:r w:rsidRPr="00DF6718">
        <w:rPr>
          <w:rFonts w:ascii="Times New Roman" w:hAnsi="Times New Roman"/>
          <w:b w:val="0"/>
          <w:sz w:val="22"/>
        </w:rPr>
        <w:t xml:space="preserve"> Alves dos Reis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35" w:tooltip="Advogado" w:history="1"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Marcus Ely Soares dos Reis</w:t>
        </w:r>
      </w:hyperlink>
      <w:r w:rsidRPr="00DF6718">
        <w:rPr>
          <w:rFonts w:ascii="Times New Roman" w:hAnsi="Times New Roman"/>
          <w:b w:val="0"/>
          <w:sz w:val="22"/>
        </w:rPr>
        <w:t xml:space="preserve"> (OAB/PR020777D)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NSS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Fábio Cordeiro de Lima – TR/SE</w:t>
      </w:r>
    </w:p>
    <w:p w:rsidR="00790BDE" w:rsidRPr="00DF6718" w:rsidRDefault="00790BDE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790BDE" w:rsidRPr="00DF6718" w:rsidRDefault="00790BDE" w:rsidP="00790BDE">
      <w:pPr>
        <w:pStyle w:val="Ttulo1"/>
      </w:pPr>
      <w:r w:rsidRPr="00DF6718">
        <w:t>PROCESSO Nº</w:t>
      </w:r>
      <w:r w:rsidRPr="00DF6718">
        <w:rPr>
          <w:rStyle w:val="Forte"/>
          <w:bCs/>
        </w:rPr>
        <w:t xml:space="preserve"> </w:t>
      </w:r>
      <w:r w:rsidRPr="00DF6718">
        <w:t>0505701-53.2014.4.05.8200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a Paraíba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proofErr w:type="spellStart"/>
      <w:r w:rsidRPr="00DF6718">
        <w:rPr>
          <w:rFonts w:ascii="Times New Roman" w:hAnsi="Times New Roman"/>
          <w:b w:val="0"/>
          <w:sz w:val="22"/>
        </w:rPr>
        <w:t>Zuleide</w:t>
      </w:r>
      <w:proofErr w:type="spellEnd"/>
      <w:r w:rsidRPr="00DF6718">
        <w:rPr>
          <w:rFonts w:ascii="Times New Roman" w:hAnsi="Times New Roman"/>
          <w:b w:val="0"/>
          <w:sz w:val="22"/>
        </w:rPr>
        <w:t xml:space="preserve"> Galdino da Costa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Marcos Antonio Inácio da Silva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NSS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Fábio Cordeiro de Lima – TR/SE</w:t>
      </w:r>
    </w:p>
    <w:p w:rsidR="00790BDE" w:rsidRPr="00DF6718" w:rsidRDefault="00790BDE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790BDE" w:rsidRPr="00DF6718" w:rsidRDefault="00790BDE" w:rsidP="00790BDE">
      <w:pPr>
        <w:pStyle w:val="Ttulo1"/>
      </w:pPr>
      <w:r w:rsidRPr="00DF6718">
        <w:t>PROCESSO Nº</w:t>
      </w:r>
      <w:r w:rsidRPr="00DF6718">
        <w:rPr>
          <w:rStyle w:val="Forte"/>
          <w:bCs/>
        </w:rPr>
        <w:t xml:space="preserve"> </w:t>
      </w:r>
      <w:r w:rsidRPr="00DF6718">
        <w:rPr>
          <w:lang w:eastAsia="pt-BR"/>
        </w:rPr>
        <w:t>0503776-98.2014.4.05.8401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o Rio Grande do Norte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Maria Lucia Batista Bezerra 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Karla Gabriela Sousa Leite e outros – (OAB/PB 11755)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NSS e outro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Fábio Cordeiro de Lima – TR/SE</w:t>
      </w:r>
    </w:p>
    <w:p w:rsidR="00790BDE" w:rsidRPr="00DF6718" w:rsidRDefault="00790BDE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790BDE" w:rsidRPr="00DF6718" w:rsidRDefault="00790BDE" w:rsidP="00790BDE">
      <w:pPr>
        <w:pStyle w:val="Ttulo1"/>
      </w:pPr>
      <w:r w:rsidRPr="00DF6718">
        <w:t>PROCESSO Nº</w:t>
      </w:r>
      <w:r w:rsidRPr="00DF6718">
        <w:rPr>
          <w:rStyle w:val="Forte"/>
          <w:bCs/>
        </w:rPr>
        <w:t xml:space="preserve"> </w:t>
      </w:r>
      <w:r w:rsidRPr="00DF6718">
        <w:t>0501368-31.2014.4.05.8403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o Rio Grande do Norte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Leonardo </w:t>
      </w:r>
      <w:proofErr w:type="spellStart"/>
      <w:r w:rsidRPr="00DF6718">
        <w:rPr>
          <w:rFonts w:ascii="Times New Roman" w:hAnsi="Times New Roman"/>
          <w:b w:val="0"/>
          <w:sz w:val="22"/>
        </w:rPr>
        <w:t>Gerônimo</w:t>
      </w:r>
      <w:proofErr w:type="spellEnd"/>
      <w:r w:rsidRPr="00DF6718">
        <w:rPr>
          <w:rFonts w:ascii="Times New Roman" w:hAnsi="Times New Roman"/>
          <w:b w:val="0"/>
          <w:sz w:val="22"/>
        </w:rPr>
        <w:t xml:space="preserve"> do Nascimento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proofErr w:type="spellStart"/>
      <w:r w:rsidRPr="00DF6718">
        <w:rPr>
          <w:rFonts w:ascii="Times New Roman" w:hAnsi="Times New Roman"/>
          <w:b w:val="0"/>
          <w:sz w:val="22"/>
        </w:rPr>
        <w:t>Rofrigo</w:t>
      </w:r>
      <w:proofErr w:type="spellEnd"/>
      <w:r w:rsidRPr="00DF6718">
        <w:rPr>
          <w:rFonts w:ascii="Times New Roman" w:hAnsi="Times New Roman"/>
          <w:b w:val="0"/>
          <w:sz w:val="22"/>
        </w:rPr>
        <w:t xml:space="preserve"> Cavalcanti </w:t>
      </w:r>
      <w:proofErr w:type="spellStart"/>
      <w:r w:rsidRPr="00DF6718">
        <w:rPr>
          <w:rFonts w:ascii="Times New Roman" w:hAnsi="Times New Roman"/>
          <w:b w:val="0"/>
          <w:sz w:val="22"/>
        </w:rPr>
        <w:t>Contreras</w:t>
      </w:r>
      <w:proofErr w:type="spellEnd"/>
      <w:r w:rsidRPr="00DF6718">
        <w:rPr>
          <w:rFonts w:ascii="Times New Roman" w:hAnsi="Times New Roman"/>
          <w:b w:val="0"/>
          <w:sz w:val="22"/>
        </w:rPr>
        <w:t xml:space="preserve"> (OAB/RN 2990)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NSS e outro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Fábio Cordeiro de Lima – TR/SE</w:t>
      </w:r>
    </w:p>
    <w:p w:rsidR="00790BDE" w:rsidRPr="00DF6718" w:rsidRDefault="00790BDE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790BDE" w:rsidRPr="00DF6718" w:rsidRDefault="00790BDE" w:rsidP="00790BDE">
      <w:pPr>
        <w:pStyle w:val="Ttulo1"/>
      </w:pPr>
      <w:r w:rsidRPr="00DF6718">
        <w:t>PROCESSO Nº</w:t>
      </w:r>
      <w:r w:rsidRPr="00DF6718">
        <w:rPr>
          <w:rStyle w:val="Forte"/>
          <w:bCs/>
        </w:rPr>
        <w:t xml:space="preserve"> </w:t>
      </w:r>
      <w:r w:rsidRPr="00DF6718">
        <w:rPr>
          <w:lang w:eastAsia="pt-BR"/>
        </w:rPr>
        <w:t>0513331-72.2014.4.05.8100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 xml:space="preserve">: Seção Judiciária do Ceará 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Luis Carlos da Assunção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Antonio Mesquita Cavalcante – OAB/CE 009575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NSS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Fábio Cordeiro de Lima – TR/SE</w:t>
      </w:r>
    </w:p>
    <w:p w:rsidR="00790BDE" w:rsidRPr="00DF6718" w:rsidRDefault="00790BDE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790BDE" w:rsidRPr="00DF6718" w:rsidRDefault="00790BDE" w:rsidP="00790BDE">
      <w:pPr>
        <w:pStyle w:val="Ttulo1"/>
      </w:pPr>
      <w:r w:rsidRPr="00DF6718">
        <w:t>PROCESSO Nº</w:t>
      </w:r>
      <w:r w:rsidRPr="00DF6718">
        <w:rPr>
          <w:rStyle w:val="Forte"/>
          <w:bCs/>
        </w:rPr>
        <w:t xml:space="preserve"> </w:t>
      </w:r>
      <w:r w:rsidRPr="00DF6718">
        <w:t>0503941-24.2014.4.05.8312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e Pernambuco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NSS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proofErr w:type="spellStart"/>
      <w:r w:rsidRPr="00DF6718">
        <w:rPr>
          <w:rFonts w:ascii="Times New Roman" w:hAnsi="Times New Roman"/>
          <w:b w:val="0"/>
          <w:sz w:val="22"/>
        </w:rPr>
        <w:t>Janiqueli</w:t>
      </w:r>
      <w:proofErr w:type="spellEnd"/>
      <w:r w:rsidRPr="00DF6718">
        <w:rPr>
          <w:rFonts w:ascii="Times New Roman" w:hAnsi="Times New Roman"/>
          <w:b w:val="0"/>
          <w:sz w:val="22"/>
        </w:rPr>
        <w:t xml:space="preserve"> Maria da Silva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hyperlink r:id="rId36" w:tooltip="Advogado" w:history="1">
        <w:r w:rsidRPr="00DF6718">
          <w:rPr>
            <w:rStyle w:val="Hyperlink"/>
            <w:rFonts w:ascii="Times New Roman" w:hAnsi="Times New Roman"/>
            <w:b w:val="0"/>
            <w:color w:val="auto"/>
            <w:sz w:val="22"/>
            <w:u w:val="none"/>
          </w:rPr>
          <w:t>Marcos Antonio Inácio da Silva</w:t>
        </w:r>
      </w:hyperlink>
      <w:r w:rsidRPr="00DF6718">
        <w:rPr>
          <w:rFonts w:ascii="Times New Roman" w:hAnsi="Times New Roman"/>
          <w:b w:val="0"/>
          <w:sz w:val="22"/>
        </w:rPr>
        <w:t xml:space="preserve"> (Pb004007)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Fábio Cordeiro de Lima – TR/SE</w:t>
      </w:r>
    </w:p>
    <w:p w:rsidR="00790BDE" w:rsidRPr="00DF6718" w:rsidRDefault="00790BDE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790BDE" w:rsidRPr="00DF6718" w:rsidRDefault="00790BDE" w:rsidP="00790BDE">
      <w:pPr>
        <w:pStyle w:val="Ttulo1"/>
      </w:pPr>
      <w:r w:rsidRPr="00DF6718">
        <w:t>PROCESSO Nº</w:t>
      </w:r>
      <w:r w:rsidRPr="00DF6718">
        <w:rPr>
          <w:rStyle w:val="Forte"/>
          <w:bCs/>
        </w:rPr>
        <w:t xml:space="preserve"> </w:t>
      </w:r>
      <w:r w:rsidRPr="00DF6718">
        <w:t>0503181-95.2015.4.05.8100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o Ceará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 xml:space="preserve">: Francisco </w:t>
      </w:r>
      <w:proofErr w:type="spellStart"/>
      <w:r w:rsidRPr="00DF6718">
        <w:rPr>
          <w:rFonts w:ascii="Times New Roman" w:hAnsi="Times New Roman"/>
          <w:b w:val="0"/>
          <w:sz w:val="22"/>
        </w:rPr>
        <w:t>Willame</w:t>
      </w:r>
      <w:proofErr w:type="spellEnd"/>
      <w:r w:rsidRPr="00DF6718">
        <w:rPr>
          <w:rFonts w:ascii="Times New Roman" w:hAnsi="Times New Roman"/>
          <w:b w:val="0"/>
          <w:sz w:val="22"/>
        </w:rPr>
        <w:t xml:space="preserve"> Gomes Vasconcelos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lastRenderedPageBreak/>
        <w:t>ADV/PROC</w:t>
      </w:r>
      <w:r w:rsidRPr="00DF6718">
        <w:rPr>
          <w:rFonts w:ascii="Times New Roman" w:hAnsi="Times New Roman"/>
          <w:b w:val="0"/>
          <w:sz w:val="22"/>
        </w:rPr>
        <w:tab/>
        <w:t>: Paulo Vilar Lima (CE029948)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União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Advocacia Geral da União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Fábio Cordeiro de Lima – TR/SE</w:t>
      </w:r>
    </w:p>
    <w:p w:rsidR="00790BDE" w:rsidRPr="00DF6718" w:rsidRDefault="00790BDE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790BDE" w:rsidRPr="00DF6718" w:rsidRDefault="00790BDE" w:rsidP="00790BDE">
      <w:pPr>
        <w:pStyle w:val="Ttulo1"/>
      </w:pPr>
      <w:r w:rsidRPr="00DF6718">
        <w:t>PROCESSO Nº</w:t>
      </w:r>
      <w:r w:rsidRPr="00DF6718">
        <w:rPr>
          <w:rStyle w:val="Forte"/>
          <w:bCs/>
        </w:rPr>
        <w:t xml:space="preserve"> </w:t>
      </w:r>
      <w:r w:rsidRPr="00DF6718">
        <w:rPr>
          <w:lang w:eastAsia="pt-BR"/>
        </w:rPr>
        <w:t>0501296-29.2014.4.05.8311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ORIGEM</w:t>
      </w:r>
      <w:r w:rsidRPr="00DF6718">
        <w:rPr>
          <w:rFonts w:ascii="Times New Roman" w:hAnsi="Times New Roman"/>
          <w:b w:val="0"/>
          <w:sz w:val="22"/>
        </w:rPr>
        <w:tab/>
        <w:t>: Seção Judiciária de Pernambuco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TE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Maria Cleonice de Queiroz Alves da Silva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 xml:space="preserve">: Paulo Emanuel </w:t>
      </w:r>
      <w:proofErr w:type="spellStart"/>
      <w:r w:rsidRPr="00DF6718">
        <w:rPr>
          <w:rFonts w:ascii="Times New Roman" w:hAnsi="Times New Roman"/>
          <w:b w:val="0"/>
          <w:sz w:val="22"/>
        </w:rPr>
        <w:t>Perazzo</w:t>
      </w:r>
      <w:proofErr w:type="spellEnd"/>
      <w:r w:rsidRPr="00DF6718">
        <w:rPr>
          <w:rFonts w:ascii="Times New Roman" w:hAnsi="Times New Roman"/>
          <w:b w:val="0"/>
          <w:sz w:val="22"/>
        </w:rPr>
        <w:t xml:space="preserve"> Dias – (OAB/020418) e outros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RECDO (S</w:t>
      </w:r>
      <w:proofErr w:type="gramStart"/>
      <w:r w:rsidRPr="00DF6718">
        <w:rPr>
          <w:rFonts w:ascii="Times New Roman" w:hAnsi="Times New Roman"/>
          <w:b w:val="0"/>
          <w:sz w:val="22"/>
        </w:rPr>
        <w:t>)</w:t>
      </w:r>
      <w:proofErr w:type="gramEnd"/>
      <w:r w:rsidRPr="00DF6718">
        <w:rPr>
          <w:rFonts w:ascii="Times New Roman" w:hAnsi="Times New Roman"/>
          <w:b w:val="0"/>
          <w:sz w:val="22"/>
        </w:rPr>
        <w:tab/>
        <w:t>: INSS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  <w:r w:rsidRPr="00DF6718">
        <w:rPr>
          <w:rFonts w:ascii="Times New Roman" w:hAnsi="Times New Roman"/>
          <w:b w:val="0"/>
          <w:sz w:val="22"/>
        </w:rPr>
        <w:t>ADV/PROC</w:t>
      </w:r>
      <w:r w:rsidRPr="00DF6718">
        <w:rPr>
          <w:rFonts w:ascii="Times New Roman" w:hAnsi="Times New Roman"/>
          <w:b w:val="0"/>
          <w:sz w:val="22"/>
        </w:rPr>
        <w:tab/>
        <w:t>: Procuradoria Federal</w:t>
      </w:r>
    </w:p>
    <w:p w:rsidR="00790BDE" w:rsidRPr="00DF6718" w:rsidRDefault="00790BDE" w:rsidP="00790BDE">
      <w:pPr>
        <w:pStyle w:val="TNUVoto"/>
        <w:spacing w:before="0" w:after="0"/>
        <w:ind w:firstLine="0"/>
        <w:rPr>
          <w:rFonts w:ascii="Times New Roman" w:hAnsi="Times New Roman"/>
          <w:sz w:val="22"/>
        </w:rPr>
      </w:pPr>
      <w:r w:rsidRPr="00DF6718">
        <w:rPr>
          <w:rFonts w:ascii="Times New Roman" w:hAnsi="Times New Roman"/>
          <w:b w:val="0"/>
          <w:sz w:val="22"/>
        </w:rPr>
        <w:t>RELATOR</w:t>
      </w:r>
      <w:r w:rsidRPr="00DF6718">
        <w:rPr>
          <w:rFonts w:ascii="Times New Roman" w:hAnsi="Times New Roman"/>
          <w:b w:val="0"/>
          <w:sz w:val="22"/>
        </w:rPr>
        <w:tab/>
        <w:t xml:space="preserve">: </w:t>
      </w:r>
      <w:r w:rsidRPr="00DF6718">
        <w:rPr>
          <w:rFonts w:ascii="Times New Roman" w:hAnsi="Times New Roman"/>
          <w:sz w:val="22"/>
        </w:rPr>
        <w:t>Juiz Federal Fábio Cordeiro de Lima – TR/SE</w:t>
      </w:r>
    </w:p>
    <w:p w:rsidR="00790BDE" w:rsidRPr="00DF6718" w:rsidRDefault="00790BDE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p w:rsidR="00DF6718" w:rsidRPr="00DF6718" w:rsidRDefault="00DF6718" w:rsidP="00DF67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6718">
        <w:rPr>
          <w:rFonts w:ascii="Times New Roman" w:hAnsi="Times New Roman" w:cs="Times New Roman"/>
        </w:rPr>
        <w:t>Publique-se e Registre-se</w:t>
      </w:r>
    </w:p>
    <w:p w:rsidR="00DF6718" w:rsidRPr="00DF6718" w:rsidRDefault="00DF6718" w:rsidP="00DF67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6718">
        <w:rPr>
          <w:rFonts w:ascii="Times New Roman" w:hAnsi="Times New Roman" w:cs="Times New Roman"/>
        </w:rPr>
        <w:t>Recife (PE), 16 de agosto de 2016.</w:t>
      </w:r>
    </w:p>
    <w:p w:rsidR="00DF6718" w:rsidRPr="00DF6718" w:rsidRDefault="00DF6718" w:rsidP="00DF67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6718" w:rsidRPr="00DF6718" w:rsidRDefault="00DF6718" w:rsidP="00DF67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6718">
        <w:rPr>
          <w:rFonts w:ascii="Times New Roman" w:hAnsi="Times New Roman" w:cs="Times New Roman"/>
        </w:rPr>
        <w:t>Desembargador Federal PAULO CORDEIRO</w:t>
      </w:r>
    </w:p>
    <w:p w:rsidR="00DF6718" w:rsidRPr="00DF6718" w:rsidRDefault="00DF6718" w:rsidP="00DF67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6718">
        <w:rPr>
          <w:rFonts w:ascii="Times New Roman" w:hAnsi="Times New Roman" w:cs="Times New Roman"/>
        </w:rPr>
        <w:t>Presidente da Turma Regional de Uniformização</w:t>
      </w:r>
    </w:p>
    <w:p w:rsidR="00E41433" w:rsidRPr="00DF6718" w:rsidRDefault="00E41433" w:rsidP="00DD0BE2">
      <w:pPr>
        <w:pStyle w:val="TNUVoto"/>
        <w:spacing w:before="0" w:after="0"/>
        <w:ind w:firstLine="0"/>
        <w:rPr>
          <w:rFonts w:ascii="Times New Roman" w:hAnsi="Times New Roman"/>
          <w:b w:val="0"/>
          <w:sz w:val="22"/>
        </w:rPr>
      </w:pPr>
    </w:p>
    <w:sectPr w:rsidR="00E41433" w:rsidRPr="00DF6718" w:rsidSect="00650D4D"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BDE" w:rsidRDefault="00790BDE" w:rsidP="00790BDE">
      <w:pPr>
        <w:spacing w:after="0" w:line="240" w:lineRule="auto"/>
      </w:pPr>
      <w:r>
        <w:separator/>
      </w:r>
    </w:p>
  </w:endnote>
  <w:endnote w:type="continuationSeparator" w:id="0">
    <w:p w:rsidR="00790BDE" w:rsidRDefault="00790BDE" w:rsidP="0079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62259"/>
      <w:docPartObj>
        <w:docPartGallery w:val="Page Numbers (Bottom of Page)"/>
        <w:docPartUnique/>
      </w:docPartObj>
    </w:sdtPr>
    <w:sdtContent>
      <w:p w:rsidR="00E41433" w:rsidRDefault="009519D8">
        <w:pPr>
          <w:pStyle w:val="Rodap"/>
          <w:jc w:val="right"/>
        </w:pPr>
        <w:fldSimple w:instr=" PAGE   \* MERGEFORMAT ">
          <w:r w:rsidR="000E5D48">
            <w:rPr>
              <w:noProof/>
            </w:rPr>
            <w:t>6</w:t>
          </w:r>
        </w:fldSimple>
      </w:p>
    </w:sdtContent>
  </w:sdt>
  <w:p w:rsidR="00E41433" w:rsidRDefault="00E414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BDE" w:rsidRDefault="00790BDE" w:rsidP="00790BDE">
      <w:pPr>
        <w:spacing w:after="0" w:line="240" w:lineRule="auto"/>
      </w:pPr>
      <w:r>
        <w:separator/>
      </w:r>
    </w:p>
  </w:footnote>
  <w:footnote w:type="continuationSeparator" w:id="0">
    <w:p w:rsidR="00790BDE" w:rsidRDefault="00790BDE" w:rsidP="00790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63985"/>
    <w:multiLevelType w:val="multilevel"/>
    <w:tmpl w:val="5B0AF37A"/>
    <w:lvl w:ilvl="0">
      <w:start w:val="1"/>
      <w:numFmt w:val="decimal"/>
      <w:pStyle w:val="Ttulo1"/>
      <w:lvlText w:val="%1."/>
      <w:lvlJc w:val="left"/>
      <w:pPr>
        <w:ind w:left="4827" w:hanging="432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ind w:left="27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2990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13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327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342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356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710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BE2"/>
    <w:rsid w:val="000634D1"/>
    <w:rsid w:val="000E5D48"/>
    <w:rsid w:val="00650D4D"/>
    <w:rsid w:val="007300A6"/>
    <w:rsid w:val="00790BDE"/>
    <w:rsid w:val="009519D8"/>
    <w:rsid w:val="00A2008B"/>
    <w:rsid w:val="00DD0BE2"/>
    <w:rsid w:val="00DF6718"/>
    <w:rsid w:val="00E4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4D"/>
  </w:style>
  <w:style w:type="paragraph" w:styleId="Ttulo1">
    <w:name w:val="heading 1"/>
    <w:basedOn w:val="Normal"/>
    <w:next w:val="Normal"/>
    <w:link w:val="Ttulo1Char"/>
    <w:autoRedefine/>
    <w:qFormat/>
    <w:rsid w:val="00790BDE"/>
    <w:pPr>
      <w:keepNext/>
      <w:keepLines/>
      <w:widowControl w:val="0"/>
      <w:numPr>
        <w:numId w:val="1"/>
      </w:numPr>
      <w:tabs>
        <w:tab w:val="left" w:pos="426"/>
      </w:tabs>
      <w:spacing w:after="0" w:line="240" w:lineRule="auto"/>
      <w:ind w:left="0" w:firstLine="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DD0BE2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D0BE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D0BE2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Calibri" w:hAnsi="Times New Roman" w:cs="Times New Roman"/>
      <w:b/>
    </w:rPr>
  </w:style>
  <w:style w:type="paragraph" w:styleId="Ttulo5">
    <w:name w:val="heading 5"/>
    <w:basedOn w:val="Normal"/>
    <w:next w:val="Normal"/>
    <w:link w:val="Ttulo5Char"/>
    <w:qFormat/>
    <w:rsid w:val="00DD0BE2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Calibri" w:hAnsi="Times New Roman" w:cs="Times New Roman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DD0BE2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DD0BE2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Calibri" w:hAnsi="Times New Roman" w:cs="Times New Roman"/>
      <w:b/>
      <w:bCs/>
    </w:rPr>
  </w:style>
  <w:style w:type="paragraph" w:styleId="Ttulo8">
    <w:name w:val="heading 8"/>
    <w:basedOn w:val="Normal"/>
    <w:next w:val="Normal"/>
    <w:link w:val="Ttulo8Char"/>
    <w:qFormat/>
    <w:rsid w:val="00DD0BE2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DD0BE2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90BDE"/>
    <w:rPr>
      <w:rFonts w:ascii="Times New Roman" w:eastAsia="Times New Roman" w:hAnsi="Times New Roman" w:cs="Times New Roman"/>
      <w:b/>
      <w:bCs/>
    </w:rPr>
  </w:style>
  <w:style w:type="character" w:customStyle="1" w:styleId="Ttulo2Char">
    <w:name w:val="Título 2 Char"/>
    <w:basedOn w:val="Fontepargpadro"/>
    <w:link w:val="Ttulo2"/>
    <w:rsid w:val="00DD0BE2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DD0BE2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DD0BE2"/>
    <w:rPr>
      <w:rFonts w:ascii="Times New Roman" w:eastAsia="Calibri" w:hAnsi="Times New Roman" w:cs="Times New Roman"/>
      <w:b/>
    </w:rPr>
  </w:style>
  <w:style w:type="character" w:customStyle="1" w:styleId="Ttulo5Char">
    <w:name w:val="Título 5 Char"/>
    <w:basedOn w:val="Fontepargpadro"/>
    <w:link w:val="Ttulo5"/>
    <w:rsid w:val="00DD0BE2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DD0BE2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rsid w:val="00DD0BE2"/>
    <w:rPr>
      <w:rFonts w:ascii="Times New Roman" w:eastAsia="Calibri" w:hAnsi="Times New Roman" w:cs="Times New Roman"/>
      <w:b/>
      <w:bCs/>
    </w:rPr>
  </w:style>
  <w:style w:type="character" w:customStyle="1" w:styleId="Ttulo8Char">
    <w:name w:val="Título 8 Char"/>
    <w:basedOn w:val="Fontepargpadro"/>
    <w:link w:val="Ttulo8"/>
    <w:rsid w:val="00DD0BE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DD0BE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semiHidden/>
    <w:rsid w:val="00DD0BE2"/>
    <w:rPr>
      <w:color w:val="0000FF"/>
      <w:u w:val="single"/>
    </w:rPr>
  </w:style>
  <w:style w:type="character" w:styleId="Forte">
    <w:name w:val="Strong"/>
    <w:uiPriority w:val="22"/>
    <w:qFormat/>
    <w:rsid w:val="00DD0BE2"/>
    <w:rPr>
      <w:b/>
      <w:bCs/>
    </w:rPr>
  </w:style>
  <w:style w:type="paragraph" w:customStyle="1" w:styleId="TNUVoto">
    <w:name w:val="TNU Voto"/>
    <w:basedOn w:val="Normal"/>
    <w:uiPriority w:val="99"/>
    <w:rsid w:val="00DD0BE2"/>
    <w:pPr>
      <w:spacing w:before="240" w:after="240" w:line="240" w:lineRule="auto"/>
      <w:ind w:firstLine="709"/>
      <w:jc w:val="both"/>
    </w:pPr>
    <w:rPr>
      <w:rFonts w:ascii="Arial" w:eastAsia="Times New Roman" w:hAnsi="Arial" w:cs="Times New Roman"/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790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0BDE"/>
  </w:style>
  <w:style w:type="paragraph" w:styleId="Rodap">
    <w:name w:val="footer"/>
    <w:basedOn w:val="Normal"/>
    <w:link w:val="RodapChar"/>
    <w:uiPriority w:val="99"/>
    <w:unhideWhenUsed/>
    <w:rsid w:val="00790B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0B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detalhesParte('6960','1629','AA');" TargetMode="External"/><Relationship Id="rId18" Type="http://schemas.openxmlformats.org/officeDocument/2006/relationships/hyperlink" Target="javascript:detalhesParte('6965','1464','AU');" TargetMode="External"/><Relationship Id="rId26" Type="http://schemas.openxmlformats.org/officeDocument/2006/relationships/hyperlink" Target="javascript:detalhesParte('7268','1680','AU');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javascript:detalhesParte('7477','1826','AA');" TargetMode="External"/><Relationship Id="rId34" Type="http://schemas.openxmlformats.org/officeDocument/2006/relationships/hyperlink" Target="javascript:detalhesParte('6990','1483','AA');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detalhesParte('884','1807','AA');" TargetMode="External"/><Relationship Id="rId17" Type="http://schemas.openxmlformats.org/officeDocument/2006/relationships/hyperlink" Target="javascript:detalhesParte('6734','1318','AA');" TargetMode="External"/><Relationship Id="rId25" Type="http://schemas.openxmlformats.org/officeDocument/2006/relationships/hyperlink" Target="javascript:detalhesParte('8114','2292','AU');" TargetMode="External"/><Relationship Id="rId33" Type="http://schemas.openxmlformats.org/officeDocument/2006/relationships/hyperlink" Target="javascript:detalhesParte('2267','1918','AA');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detalhesParte('6475','1155','AU');" TargetMode="External"/><Relationship Id="rId20" Type="http://schemas.openxmlformats.org/officeDocument/2006/relationships/hyperlink" Target="javascript:detalhesParte('1553','986','AA');" TargetMode="External"/><Relationship Id="rId29" Type="http://schemas.openxmlformats.org/officeDocument/2006/relationships/hyperlink" Target="javascript:detalhesParte('7268','1680','AU'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detalhesParte('7413','1782','AA');" TargetMode="External"/><Relationship Id="rId24" Type="http://schemas.openxmlformats.org/officeDocument/2006/relationships/hyperlink" Target="javascript:detalhesParte('7379','1757','AA');" TargetMode="External"/><Relationship Id="rId32" Type="http://schemas.openxmlformats.org/officeDocument/2006/relationships/hyperlink" Target="javascript:detalhesParte('6796','1649','AA');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javascript:detalhesParte('884','659','AA');" TargetMode="External"/><Relationship Id="rId23" Type="http://schemas.openxmlformats.org/officeDocument/2006/relationships/hyperlink" Target="javascript:detalhesParte('7477','1869','AA');" TargetMode="External"/><Relationship Id="rId28" Type="http://schemas.openxmlformats.org/officeDocument/2006/relationships/hyperlink" Target="javascript:detalhesParte('884','1680','AA');" TargetMode="External"/><Relationship Id="rId36" Type="http://schemas.openxmlformats.org/officeDocument/2006/relationships/hyperlink" Target="javascript:detalhesParte('884','2074','AA');" TargetMode="External"/><Relationship Id="rId10" Type="http://schemas.openxmlformats.org/officeDocument/2006/relationships/hyperlink" Target="javascript:detalhesParte('884','1591','AA');" TargetMode="External"/><Relationship Id="rId19" Type="http://schemas.openxmlformats.org/officeDocument/2006/relationships/hyperlink" Target="javascript:detalhesParte('6974','1827','AA');" TargetMode="External"/><Relationship Id="rId31" Type="http://schemas.openxmlformats.org/officeDocument/2006/relationships/hyperlink" Target="javascript:detalhesParte('884','1928','AA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detalhesParte('1553','1861','AA');" TargetMode="External"/><Relationship Id="rId14" Type="http://schemas.openxmlformats.org/officeDocument/2006/relationships/hyperlink" Target="javascript:detalhesParte('1699','659','AU');" TargetMode="External"/><Relationship Id="rId22" Type="http://schemas.openxmlformats.org/officeDocument/2006/relationships/hyperlink" Target="javascript:detalhesParte('6796','1829','AA');" TargetMode="External"/><Relationship Id="rId27" Type="http://schemas.openxmlformats.org/officeDocument/2006/relationships/hyperlink" Target="javascript:detalhesParte('884','1680','AA');" TargetMode="External"/><Relationship Id="rId30" Type="http://schemas.openxmlformats.org/officeDocument/2006/relationships/hyperlink" Target="javascript:detalhesParte('8099','2278','AU');" TargetMode="External"/><Relationship Id="rId35" Type="http://schemas.openxmlformats.org/officeDocument/2006/relationships/hyperlink" Target="javascript:detalhesParte('7760','2076','AA');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9EF8C-8302-4F9B-82EE-F016D04E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499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jlcordeiro</dc:creator>
  <cp:lastModifiedBy>claudiafaria</cp:lastModifiedBy>
  <cp:revision>4</cp:revision>
  <dcterms:created xsi:type="dcterms:W3CDTF">2016-08-15T19:22:00Z</dcterms:created>
  <dcterms:modified xsi:type="dcterms:W3CDTF">2016-08-17T16:36:00Z</dcterms:modified>
</cp:coreProperties>
</file>